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70CA" w14:textId="77777777" w:rsidR="00043E0E" w:rsidRPr="005F15C5" w:rsidRDefault="00043E0E" w:rsidP="00E56C35">
      <w:pPr>
        <w:pStyle w:val="zoawBlindzeile"/>
        <w:rPr>
          <w:lang w:val="fr-CH"/>
        </w:rPr>
        <w:sectPr w:rsidR="00043E0E" w:rsidRPr="005F15C5" w:rsidSect="002044B3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F15C5" w14:paraId="5AC98B20" w14:textId="77777777" w:rsidTr="003F033F">
        <w:trPr>
          <w:trHeight w:val="73"/>
        </w:trPr>
        <w:tc>
          <w:tcPr>
            <w:tcW w:w="9324" w:type="dxa"/>
            <w:shd w:val="clear" w:color="auto" w:fill="auto"/>
          </w:tcPr>
          <w:p w14:paraId="416BAC9B" w14:textId="77777777" w:rsidR="00043E0E" w:rsidRPr="005F15C5" w:rsidRDefault="00043E0E" w:rsidP="003F033F">
            <w:pPr>
              <w:pStyle w:val="zoawBlindzeile"/>
              <w:rPr>
                <w:lang w:val="fr-CH"/>
              </w:rPr>
            </w:pPr>
          </w:p>
        </w:tc>
      </w:tr>
    </w:tbl>
    <w:p w14:paraId="00EB3C25" w14:textId="77777777" w:rsidR="00941E1A" w:rsidRPr="005F15C5" w:rsidRDefault="00F4268A" w:rsidP="00057CE8">
      <w:pPr>
        <w:pStyle w:val="beTitel17pt"/>
        <w:tabs>
          <w:tab w:val="right" w:pos="9923"/>
        </w:tabs>
        <w:rPr>
          <w:lang w:val="fr-CH"/>
        </w:rPr>
      </w:pPr>
      <w:bookmarkStart w:id="0" w:name="Text"/>
      <w:r w:rsidRPr="005F15C5">
        <w:rPr>
          <w:lang w:val="fr-CH"/>
        </w:rPr>
        <w:t>Procès-verbal de réception</w:t>
      </w:r>
    </w:p>
    <w:p w14:paraId="5B6F1209" w14:textId="77777777" w:rsidR="00941E1A" w:rsidRPr="005F15C5" w:rsidRDefault="00F4268A" w:rsidP="00057CE8">
      <w:pPr>
        <w:pStyle w:val="beLauftext"/>
        <w:rPr>
          <w:lang w:val="fr-CH"/>
        </w:rPr>
      </w:pPr>
      <w:proofErr w:type="gramStart"/>
      <w:r w:rsidRPr="005F15C5">
        <w:rPr>
          <w:lang w:val="fr-CH"/>
        </w:rPr>
        <w:t>pour</w:t>
      </w:r>
      <w:proofErr w:type="gramEnd"/>
    </w:p>
    <w:p w14:paraId="4F13BEC2" w14:textId="77777777" w:rsidR="00941E1A" w:rsidRPr="005F15C5" w:rsidRDefault="00673AA1" w:rsidP="0096466A">
      <w:pPr>
        <w:pStyle w:val="beTitel13pt"/>
        <w:rPr>
          <w:lang w:val="fr-CH"/>
        </w:rPr>
      </w:pPr>
      <w:proofErr w:type="gramStart"/>
      <w:r w:rsidRPr="005F15C5">
        <w:rPr>
          <w:lang w:val="fr-CH"/>
        </w:rPr>
        <w:t>l’aménagement</w:t>
      </w:r>
      <w:proofErr w:type="gramEnd"/>
      <w:r w:rsidR="007B5A58" w:rsidRPr="005F15C5">
        <w:rPr>
          <w:lang w:val="fr-CH"/>
        </w:rPr>
        <w:t>/</w:t>
      </w:r>
      <w:r w:rsidRPr="005F15C5">
        <w:rPr>
          <w:lang w:val="fr-CH"/>
        </w:rPr>
        <w:t>l’entretien des eaux</w:t>
      </w:r>
    </w:p>
    <w:p w14:paraId="4389F576" w14:textId="77777777" w:rsidR="00941E1A" w:rsidRPr="005F15C5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  <w:lang w:val="fr-CH"/>
        </w:rPr>
      </w:pP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662"/>
      </w:tblGrid>
      <w:tr w:rsidR="007B5A58" w:rsidRPr="005F15C5" w14:paraId="7C7667B2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1E9A99AB" w14:textId="77777777" w:rsidR="007B5A58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N</w:t>
            </w:r>
            <w:r w:rsidRPr="005F15C5">
              <w:rPr>
                <w:vertAlign w:val="superscript"/>
                <w:lang w:val="fr-CH"/>
              </w:rPr>
              <w:t>o</w:t>
            </w:r>
            <w:r w:rsidRPr="005F15C5">
              <w:rPr>
                <w:lang w:val="fr-CH"/>
              </w:rPr>
              <w:t xml:space="preserve"> d’affair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2C05FAE2" w14:textId="77777777" w:rsidR="007B5A58" w:rsidRPr="005F15C5" w:rsidRDefault="00C8756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2030747688"/>
                <w:placeholder>
                  <w:docPart w:val="0FDD35698D9C4BB2BBDD5845524D9706"/>
                </w:placeholder>
                <w:showingPlcHdr/>
                <w:text/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941E1A" w:rsidRPr="005F15C5" w14:paraId="7AACE883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65750F53" w14:textId="77777777" w:rsidR="00941E1A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Commun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56D9C023" w14:textId="77777777" w:rsidR="00941E1A" w:rsidRPr="005F15C5" w:rsidRDefault="00C8756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471529"/>
                <w:placeholder>
                  <w:docPart w:val="4864E5E777814F69A49685F94671B7EB"/>
                </w:placeholder>
                <w:showingPlcHdr/>
                <w:text/>
              </w:sdtPr>
              <w:sdtEndPr/>
              <w:sdtContent>
                <w:r w:rsidR="00941E1A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941E1A" w:rsidRPr="005F15C5" w14:paraId="2848016F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5660D5B6" w14:textId="77777777" w:rsidR="00941E1A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Cours d’eau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5BF38527" w14:textId="77777777" w:rsidR="00941E1A" w:rsidRPr="005F15C5" w:rsidRDefault="00C8756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537553966"/>
                <w:placeholder>
                  <w:docPart w:val="70924CBC78AA470786D53BC71BD384C5"/>
                </w:placeholder>
                <w:showingPlcHdr/>
                <w:text/>
              </w:sdtPr>
              <w:sdtEndPr/>
              <w:sdtContent>
                <w:r w:rsidR="00941E1A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941E1A" w:rsidRPr="005F15C5" w14:paraId="2F524662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6D6BD81D" w14:textId="77777777" w:rsidR="00941E1A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Avis d’entretien du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5D4EB3BD" w14:textId="77777777" w:rsidR="00941E1A" w:rsidRPr="005F15C5" w:rsidRDefault="00C8756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734813609"/>
                <w:placeholder>
                  <w:docPart w:val="C3FF8812D6DE4F9FB44D3D51E0BE666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5F15C5" w14:paraId="2CA33033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0262E696" w14:textId="77777777" w:rsidR="00941E1A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Maîtrise d’ouvrag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2734B8D3" w14:textId="77777777" w:rsidR="00941E1A" w:rsidRPr="005F15C5" w:rsidRDefault="00C8756E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810301247"/>
                <w:placeholder>
                  <w:docPart w:val="10E33F8AC7D6470BA99CE58A5A667C7D"/>
                </w:placeholder>
                <w:showingPlcHdr/>
                <w:text/>
              </w:sdtPr>
              <w:sdtEndPr/>
              <w:sdtContent>
                <w:r w:rsidR="00941E1A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B5A58" w:rsidRPr="005F15C5" w14:paraId="3D10331A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0B7CF231" w14:textId="77777777" w:rsidR="007B5A58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Direction locale des travaux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5363F739" w14:textId="77777777" w:rsidR="007B5A58" w:rsidRPr="005F15C5" w:rsidRDefault="00C8756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957371758"/>
                <w:placeholder>
                  <w:docPart w:val="1069A8DD508B4997844FFEB021D68E2A"/>
                </w:placeholder>
                <w:showingPlcHdr/>
                <w:text/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B5A58" w:rsidRPr="005F15C5" w14:paraId="0D54FE43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31854DC7" w14:textId="77777777" w:rsidR="007B5A58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Entrepris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6205A342" w14:textId="77777777" w:rsidR="007B5A58" w:rsidRPr="005F15C5" w:rsidRDefault="00C8756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69963717"/>
                <w:placeholder>
                  <w:docPart w:val="910FB5BB53544CF1B18DB0E108F12787"/>
                </w:placeholder>
                <w:showingPlcHdr/>
                <w:text/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B5A58" w:rsidRPr="005F15C5" w14:paraId="2BEBC53B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10AAF74E" w14:textId="77777777" w:rsidR="007B5A58" w:rsidRPr="005F15C5" w:rsidRDefault="00673AA1" w:rsidP="00057CE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Type de prestation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09DE3033" w14:textId="77777777" w:rsidR="007B5A58" w:rsidRPr="005F15C5" w:rsidRDefault="00C8756E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848289221"/>
                <w:placeholder>
                  <w:docPart w:val="76115D311A3D42E9B025B65F4F5BD20D"/>
                </w:placeholder>
                <w:showingPlcHdr/>
                <w:text/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941E1A" w:rsidRPr="005F15C5" w14:paraId="7CABDDDC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0EFA44D3" w14:textId="77777777" w:rsidR="00941E1A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Contrat du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322F04B5" w14:textId="77777777" w:rsidR="00941E1A" w:rsidRPr="005F15C5" w:rsidRDefault="00C8756E" w:rsidP="00057CE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745550617"/>
                <w:placeholder>
                  <w:docPart w:val="32A36A5E440146FD8790ABE1E4E2F6B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  <w:tc>
          <w:tcPr>
            <w:tcW w:w="2662" w:type="dxa"/>
            <w:tcMar>
              <w:top w:w="57" w:type="dxa"/>
              <w:bottom w:w="57" w:type="dxa"/>
            </w:tcMar>
          </w:tcPr>
          <w:p w14:paraId="50D4541E" w14:textId="5A3F2C1E" w:rsidR="00941E1A" w:rsidRPr="005F15C5" w:rsidRDefault="009647FC" w:rsidP="00C8756E">
            <w:pPr>
              <w:pStyle w:val="beLauftext"/>
              <w:tabs>
                <w:tab w:val="right" w:pos="1716"/>
              </w:tabs>
              <w:rPr>
                <w:lang w:val="fr-CH"/>
              </w:rPr>
            </w:pPr>
            <w:r w:rsidRPr="00061A50">
              <w:t>CHF</w:t>
            </w:r>
            <w:r>
              <w:tab/>
            </w:r>
            <w:sdt>
              <w:sdtPr>
                <w:alias w:val="Text Eingabe"/>
                <w:tag w:val="Text Eingabe"/>
                <w:id w:val="-1044060993"/>
                <w:placeholder>
                  <w:docPart w:val="716D107EF4FB41B1A85612FBD998D4EE"/>
                </w:placeholder>
                <w:showingPlcHdr/>
                <w:text/>
              </w:sdtPr>
              <w:sdtEndPr/>
              <w:sdtContent>
                <w:r w:rsidRPr="00F62137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F15C5" w14:paraId="0E46986D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686B2E64" w14:textId="77777777" w:rsidR="00941E1A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Montant total des travaux</w:t>
            </w:r>
            <w:r w:rsidR="007B5A58" w:rsidRPr="005F15C5">
              <w:rPr>
                <w:lang w:val="fr-CH"/>
              </w:rPr>
              <w:t xml:space="preserve"> </w:t>
            </w:r>
            <w:r w:rsidRPr="005F15C5">
              <w:rPr>
                <w:lang w:val="fr-CH"/>
              </w:rPr>
              <w:br/>
            </w:r>
            <w:r w:rsidRPr="005F15C5">
              <w:rPr>
                <w:sz w:val="17"/>
                <w:szCs w:val="17"/>
                <w:lang w:val="fr-CH"/>
              </w:rPr>
              <w:t>Décompte fina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2DF9AB3" w14:textId="77777777" w:rsidR="00941E1A" w:rsidRPr="005F15C5" w:rsidRDefault="00C8756E" w:rsidP="00057CE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908278182"/>
                <w:placeholder>
                  <w:docPart w:val="EF81B566E370494282D3D15AE17FCDCA"/>
                </w:placeholder>
                <w:showingPlcHdr/>
                <w:text/>
              </w:sdtPr>
              <w:sdtEndPr/>
              <w:sdtContent>
                <w:r w:rsidR="007B5A58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2662" w:type="dxa"/>
            <w:tcMar>
              <w:top w:w="57" w:type="dxa"/>
              <w:bottom w:w="57" w:type="dxa"/>
            </w:tcMar>
          </w:tcPr>
          <w:p w14:paraId="073EC635" w14:textId="491CD3FA" w:rsidR="00941E1A" w:rsidRPr="005F15C5" w:rsidRDefault="009647FC" w:rsidP="00C8756E">
            <w:pPr>
              <w:pStyle w:val="beLauftext"/>
              <w:tabs>
                <w:tab w:val="right" w:pos="1728"/>
              </w:tabs>
              <w:rPr>
                <w:color w:val="FFFFFF" w:themeColor="background1"/>
                <w:lang w:val="fr-CH"/>
              </w:rPr>
            </w:pPr>
            <w:r w:rsidRPr="00061A50">
              <w:t>CHF</w:t>
            </w:r>
            <w:r>
              <w:tab/>
            </w:r>
            <w:sdt>
              <w:sdtPr>
                <w:alias w:val="Text Eingabe"/>
                <w:tag w:val="Text Eingabe"/>
                <w:id w:val="459082411"/>
                <w:placeholder>
                  <w:docPart w:val="653F9276D1AF4DFC9FE98030CECCC88D"/>
                </w:placeholder>
                <w:showingPlcHdr/>
                <w:text/>
              </w:sdtPr>
              <w:sdtEndPr/>
              <w:sdtContent>
                <w:r w:rsidRPr="00F62137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F15C5" w14:paraId="6EF900A9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455257C7" w14:textId="77777777" w:rsidR="00941E1A" w:rsidRPr="005F15C5" w:rsidRDefault="00941E1A" w:rsidP="000E57E8">
            <w:pPr>
              <w:pStyle w:val="beLauftext"/>
              <w:rPr>
                <w:lang w:val="fr-CH"/>
              </w:rPr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02FE4064" w14:textId="77777777" w:rsidR="00941E1A" w:rsidRPr="005F15C5" w:rsidRDefault="00941E1A" w:rsidP="00FE44A8">
            <w:pPr>
              <w:pStyle w:val="beLauftext"/>
              <w:rPr>
                <w:color w:val="FFFFFF" w:themeColor="background1"/>
                <w:lang w:val="fr-CH"/>
              </w:rPr>
            </w:pPr>
          </w:p>
        </w:tc>
      </w:tr>
      <w:tr w:rsidR="00941E1A" w:rsidRPr="005F15C5" w14:paraId="34B1D08B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619B4669" w14:textId="77777777" w:rsidR="00941E1A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Contrôle commun du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1CE91405" w14:textId="77777777" w:rsidR="00941E1A" w:rsidRPr="005F15C5" w:rsidRDefault="00C8756E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528017288"/>
                <w:placeholder>
                  <w:docPart w:val="42CAD2CCE7374D99A85DCC4E9945148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E57E8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41E1A" w:rsidRPr="005F15C5" w14:paraId="231EFC66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249A3E56" w14:textId="77777777" w:rsidR="00941E1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Défauts constatés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4C563AEA" w14:textId="77777777" w:rsidR="00941E1A" w:rsidRPr="005F15C5" w:rsidRDefault="00C8756E" w:rsidP="00673AA1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744413237"/>
                <w:placeholder>
                  <w:docPart w:val="A8B9D7E67ED747D6BD7BE541D6FBA334"/>
                </w:placeholder>
                <w:showingPlcHdr/>
                <w:text/>
              </w:sdtPr>
              <w:sdtEndPr/>
              <w:sdtContent>
                <w:r w:rsidR="000E57E8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  <w:r w:rsidR="000E57E8" w:rsidRPr="005F15C5">
              <w:rPr>
                <w:lang w:val="fr-CH"/>
              </w:rPr>
              <w:t xml:space="preserve"> </w:t>
            </w:r>
            <w:r w:rsidR="00673AA1" w:rsidRPr="005F15C5">
              <w:rPr>
                <w:sz w:val="17"/>
                <w:szCs w:val="17"/>
                <w:lang w:val="fr-CH"/>
              </w:rPr>
              <w:t>voir verso</w:t>
            </w:r>
          </w:p>
        </w:tc>
      </w:tr>
      <w:tr w:rsidR="00941E1A" w:rsidRPr="005F15C5" w14:paraId="3A62D2B3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76C5A347" w14:textId="77777777" w:rsidR="00941E1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Durée de la garanti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1715CCE9" w14:textId="77777777" w:rsidR="00941E1A" w:rsidRPr="005F15C5" w:rsidRDefault="00C8756E" w:rsidP="00FE44A8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97100006"/>
                <w:placeholder>
                  <w:docPart w:val="D92417116AB84AE7B4B76A7659254F81"/>
                </w:placeholder>
                <w:showingPlcHdr/>
                <w:text/>
              </w:sdtPr>
              <w:sdtEndPr/>
              <w:sdtContent>
                <w:r w:rsidR="00941E1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0E57E8" w:rsidRPr="005F15C5" w14:paraId="30D6D8CA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7C39DE83" w14:textId="77777777" w:rsidR="000E57E8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Fin de la garanti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531A3E5A" w14:textId="77777777" w:rsidR="000E57E8" w:rsidRPr="005F15C5" w:rsidRDefault="00C8756E" w:rsidP="00FE44A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62467059"/>
                <w:placeholder>
                  <w:docPart w:val="B0BCE0D204E84026AF88B2707EA3111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E57E8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5F15C5" w14:paraId="32ADE824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3D478BE8" w14:textId="77777777" w:rsidR="0096466A" w:rsidRPr="005F15C5" w:rsidRDefault="0096466A" w:rsidP="00FE44A8">
            <w:pPr>
              <w:pStyle w:val="beLauftext"/>
              <w:rPr>
                <w:lang w:val="fr-CH"/>
              </w:rPr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7CCF2AE7" w14:textId="77777777" w:rsidR="0096466A" w:rsidRPr="005F15C5" w:rsidRDefault="0096466A" w:rsidP="00FE44A8">
            <w:pPr>
              <w:pStyle w:val="beLauftext"/>
              <w:rPr>
                <w:lang w:val="fr-CH"/>
              </w:rPr>
            </w:pPr>
          </w:p>
        </w:tc>
      </w:tr>
      <w:tr w:rsidR="0096466A" w:rsidRPr="005F15C5" w14:paraId="15AA2DB0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54AF693F" w14:textId="77777777" w:rsidR="0096466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’entrepris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68656A41" w14:textId="77777777" w:rsidR="0096466A" w:rsidRPr="005F15C5" w:rsidRDefault="00C8756E" w:rsidP="00FE44A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1622141756"/>
                <w:placeholder>
                  <w:docPart w:val="D429D026DC3C466B900A848EBC3084AB"/>
                </w:placeholder>
                <w:showingPlcHdr/>
                <w:text/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5F15C5" w14:paraId="0B7AF19E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3CA765E5" w14:textId="77777777" w:rsidR="0096466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a direction locale des travaux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7CFCDB6D" w14:textId="77777777" w:rsidR="0096466A" w:rsidRPr="005F15C5" w:rsidRDefault="00C8756E" w:rsidP="00FE44A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1577122514"/>
                <w:placeholder>
                  <w:docPart w:val="01BC64D172B241B291A2E8B96EA11CDD"/>
                </w:placeholder>
                <w:showingPlcHdr/>
                <w:text/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5F15C5" w14:paraId="53D1420F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0693E82F" w14:textId="77777777" w:rsidR="0096466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a maîtrise d’ouvrag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733F05DF" w14:textId="77777777" w:rsidR="0096466A" w:rsidRPr="005F15C5" w:rsidRDefault="00C8756E" w:rsidP="00FE44A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1655450859"/>
                <w:placeholder>
                  <w:docPart w:val="4D9A67706D80409C99AFEA67C5129739"/>
                </w:placeholder>
                <w:showingPlcHdr/>
                <w:text/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5F15C5" w14:paraId="152A3A62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1DE011A4" w14:textId="77777777" w:rsidR="0096466A" w:rsidRPr="005F15C5" w:rsidRDefault="00673AA1" w:rsidP="00FE44A8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’arrondissement d’ingénieur en chef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38119267" w14:textId="77777777" w:rsidR="0096466A" w:rsidRPr="005F15C5" w:rsidRDefault="00C8756E" w:rsidP="00FE44A8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1164359056"/>
                <w:placeholder>
                  <w:docPart w:val="5838450EBCA8449CB1D039A814A634E2"/>
                </w:placeholder>
                <w:showingPlcHdr/>
                <w:text/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5F15C5" w14:paraId="417A6892" w14:textId="77777777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100E8796" w14:textId="77777777" w:rsidR="0096466A" w:rsidRPr="005F15C5" w:rsidRDefault="0096466A" w:rsidP="00FE44A8">
            <w:pPr>
              <w:pStyle w:val="beLauftext"/>
              <w:rPr>
                <w:lang w:val="fr-CH"/>
              </w:rPr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14:paraId="187451FF" w14:textId="77777777" w:rsidR="0096466A" w:rsidRPr="005F15C5" w:rsidRDefault="0096466A" w:rsidP="00FE44A8">
            <w:pPr>
              <w:pStyle w:val="beLauftext"/>
              <w:rPr>
                <w:lang w:val="fr-CH"/>
              </w:rPr>
            </w:pPr>
          </w:p>
        </w:tc>
      </w:tr>
    </w:tbl>
    <w:p w14:paraId="100A8714" w14:textId="77777777" w:rsidR="00941E1A" w:rsidRPr="005F15C5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  <w:lang w:val="fr-CH"/>
        </w:rPr>
      </w:pP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6"/>
        <w:gridCol w:w="6064"/>
      </w:tblGrid>
      <w:tr w:rsidR="0096466A" w:rsidRPr="005F15C5" w14:paraId="00C61D6E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7EECBC2A" w14:textId="70069980" w:rsidR="0096466A" w:rsidRPr="005F15C5" w:rsidRDefault="00673AA1" w:rsidP="00F473F2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Contrôle final</w:t>
            </w:r>
            <w:r w:rsidR="000B3FD1">
              <w:rPr>
                <w:lang w:val="fr-CH"/>
              </w:rPr>
              <w:t xml:space="preserve"> du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5AFB9669" w14:textId="77777777" w:rsidR="0096466A" w:rsidRPr="005F15C5" w:rsidRDefault="00C8756E" w:rsidP="00F473F2">
            <w:pPr>
              <w:pStyle w:val="beLauftext"/>
              <w:rPr>
                <w:color w:val="FFFFFF" w:themeColor="background1"/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259107095"/>
                <w:placeholder>
                  <w:docPart w:val="CD25428F35DB4042852E1686DB201D5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9647FC" w14:paraId="5676D023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4B63ABEC" w14:textId="097E4155" w:rsidR="0096466A" w:rsidRPr="005F15C5" w:rsidRDefault="00C8756E" w:rsidP="0096466A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id w:val="2121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D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49C767F5" w14:textId="77777777" w:rsidR="0096466A" w:rsidRPr="005F15C5" w:rsidRDefault="005F15C5" w:rsidP="00F473F2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Non finalisé</w:t>
            </w:r>
            <w:r w:rsidR="0096466A" w:rsidRPr="005F15C5">
              <w:rPr>
                <w:lang w:val="fr-CH"/>
              </w:rPr>
              <w:t xml:space="preserve">, </w:t>
            </w:r>
            <w:r w:rsidRPr="005F15C5">
              <w:rPr>
                <w:lang w:val="fr-CH"/>
              </w:rPr>
              <w:t>voir défauts au verso</w:t>
            </w:r>
          </w:p>
          <w:p w14:paraId="01EC048A" w14:textId="77777777" w:rsidR="0096466A" w:rsidRPr="005F15C5" w:rsidRDefault="005F15C5" w:rsidP="005F15C5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rolongation de la garantie jusqu’au</w:t>
            </w:r>
            <w:r w:rsidR="0096466A" w:rsidRPr="005F15C5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alias w:val="Datum"/>
                <w:tag w:val="Datum"/>
                <w:id w:val="1567220590"/>
                <w:placeholder>
                  <w:docPart w:val="8C2BD9C640654F05A113EDAC219C4A5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6466A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96466A" w:rsidRPr="009647FC" w14:paraId="4FA4E124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271BBCCA" w14:textId="77777777" w:rsidR="0096466A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id w:val="-1200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6A" w:rsidRPr="005F15C5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6E265557" w14:textId="77777777" w:rsidR="0096466A" w:rsidRPr="005F15C5" w:rsidRDefault="005F15C5" w:rsidP="005F15C5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Finalisé</w:t>
            </w:r>
            <w:r w:rsidR="0096466A" w:rsidRPr="005F15C5">
              <w:rPr>
                <w:lang w:val="fr-CH"/>
              </w:rPr>
              <w:t xml:space="preserve"> (</w:t>
            </w:r>
            <w:r w:rsidRPr="005F15C5">
              <w:rPr>
                <w:lang w:val="fr-CH"/>
              </w:rPr>
              <w:t xml:space="preserve">sous réserve de la norme SIA </w:t>
            </w:r>
            <w:r w:rsidR="0096466A" w:rsidRPr="005F15C5">
              <w:rPr>
                <w:lang w:val="fr-CH"/>
              </w:rPr>
              <w:t>118)</w:t>
            </w:r>
          </w:p>
        </w:tc>
      </w:tr>
      <w:tr w:rsidR="00673AA1" w:rsidRPr="005F15C5" w14:paraId="2B8CF345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035E09B5" w14:textId="77777777" w:rsidR="00673AA1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’entrepris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49A7203F" w14:textId="77777777" w:rsidR="00673AA1" w:rsidRPr="005F15C5" w:rsidRDefault="00C8756E" w:rsidP="00673AA1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1246570912"/>
                <w:placeholder>
                  <w:docPart w:val="76C9D768DB314BAE80FBDD9860FD9CA1"/>
                </w:placeholder>
                <w:showingPlcHdr/>
                <w:text/>
              </w:sdtPr>
              <w:sdtEndPr/>
              <w:sdtContent>
                <w:r w:rsidR="00673AA1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673AA1" w:rsidRPr="005F15C5" w14:paraId="6E98D859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595D647F" w14:textId="77777777" w:rsidR="00673AA1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a direction locale des travaux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6EE55272" w14:textId="77777777" w:rsidR="00673AA1" w:rsidRPr="005F15C5" w:rsidRDefault="00C8756E" w:rsidP="00673AA1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1740250221"/>
                <w:placeholder>
                  <w:docPart w:val="A263590E7C26449A8910918E95F3667A"/>
                </w:placeholder>
                <w:showingPlcHdr/>
                <w:text/>
              </w:sdtPr>
              <w:sdtEndPr/>
              <w:sdtContent>
                <w:r w:rsidR="00673AA1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673AA1" w:rsidRPr="005F15C5" w14:paraId="41BC59BF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78B0AEC3" w14:textId="77777777" w:rsidR="00673AA1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a maîtrise d’ouvrag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2D2D665A" w14:textId="77777777" w:rsidR="00673AA1" w:rsidRPr="005F15C5" w:rsidRDefault="00C8756E" w:rsidP="00673AA1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239564613"/>
                <w:placeholder>
                  <w:docPart w:val="E02202521C9543D4A8110D08C73D2849"/>
                </w:placeholder>
                <w:showingPlcHdr/>
                <w:text/>
              </w:sdtPr>
              <w:sdtEndPr/>
              <w:sdtContent>
                <w:r w:rsidR="00673AA1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  <w:tr w:rsidR="00673AA1" w:rsidRPr="005F15C5" w14:paraId="3B641D27" w14:textId="77777777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14:paraId="71CBC010" w14:textId="77777777" w:rsidR="00673AA1" w:rsidRPr="005F15C5" w:rsidRDefault="00673AA1" w:rsidP="00673AA1">
            <w:pPr>
              <w:pStyle w:val="beLauftext"/>
              <w:rPr>
                <w:lang w:val="fr-CH"/>
              </w:rPr>
            </w:pPr>
            <w:r w:rsidRPr="005F15C5">
              <w:rPr>
                <w:lang w:val="fr-CH"/>
              </w:rPr>
              <w:t>Pour l’arrondissement d’ingénieur en chef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14:paraId="30941130" w14:textId="77777777" w:rsidR="00673AA1" w:rsidRPr="005F15C5" w:rsidRDefault="00C8756E" w:rsidP="00673AA1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 Eingabe"/>
                <w:tag w:val="Text Eingabe"/>
                <w:id w:val="-822577997"/>
                <w:placeholder>
                  <w:docPart w:val="2F5C72D72EDD403D8069BF45A0E19275"/>
                </w:placeholder>
                <w:showingPlcHdr/>
                <w:text/>
              </w:sdtPr>
              <w:sdtEndPr/>
              <w:sdtContent>
                <w:r w:rsidR="00673AA1" w:rsidRPr="005F15C5">
                  <w:rPr>
                    <w:rStyle w:val="Platzhaltertext"/>
                    <w:lang w:val="fr-CH"/>
                  </w:rPr>
                  <w:t>....................</w:t>
                </w:r>
              </w:sdtContent>
            </w:sdt>
          </w:p>
        </w:tc>
      </w:tr>
    </w:tbl>
    <w:p w14:paraId="0ABF3C49" w14:textId="77777777" w:rsidR="00637446" w:rsidRPr="005F15C5" w:rsidRDefault="00637446" w:rsidP="0096466A">
      <w:pPr>
        <w:pStyle w:val="beLauftext"/>
        <w:rPr>
          <w:lang w:val="fr-CH"/>
        </w:rPr>
      </w:pPr>
    </w:p>
    <w:p w14:paraId="65786B33" w14:textId="77777777" w:rsidR="00941E1A" w:rsidRPr="005F15C5" w:rsidRDefault="00941E1A" w:rsidP="00637446">
      <w:pPr>
        <w:pStyle w:val="beBeilageKopie"/>
        <w:rPr>
          <w:lang w:val="fr-CH"/>
        </w:rPr>
        <w:sectPr w:rsidR="00941E1A" w:rsidRPr="005F15C5" w:rsidSect="002044B3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p w14:paraId="57B56396" w14:textId="77777777" w:rsidR="00941E1A" w:rsidRPr="005F15C5" w:rsidRDefault="005F15C5" w:rsidP="007F634C">
      <w:pPr>
        <w:pStyle w:val="beTitel13pt"/>
        <w:rPr>
          <w:lang w:val="fr-CH"/>
        </w:rPr>
      </w:pPr>
      <w:r w:rsidRPr="005F15C5">
        <w:rPr>
          <w:lang w:val="fr-CH"/>
        </w:rPr>
        <w:lastRenderedPageBreak/>
        <w:t>Contrôle commun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7F634C" w:rsidRPr="005F15C5" w14:paraId="2BE17F44" w14:textId="77777777" w:rsidTr="004B2440">
        <w:tc>
          <w:tcPr>
            <w:tcW w:w="8150" w:type="dxa"/>
          </w:tcPr>
          <w:p w14:paraId="64BA4616" w14:textId="77777777" w:rsidR="007F634C" w:rsidRPr="005F15C5" w:rsidRDefault="005F15C5" w:rsidP="001812ED">
            <w:pPr>
              <w:pStyle w:val="beLauftext"/>
              <w:rPr>
                <w:b/>
                <w:sz w:val="17"/>
                <w:lang w:val="fr-CH" w:eastAsia="de-CH"/>
              </w:rPr>
            </w:pPr>
            <w:r w:rsidRPr="005F15C5">
              <w:rPr>
                <w:b/>
                <w:sz w:val="17"/>
                <w:lang w:val="fr-CH" w:eastAsia="de-CH"/>
              </w:rPr>
              <w:t>Défaut constaté</w:t>
            </w:r>
          </w:p>
        </w:tc>
        <w:tc>
          <w:tcPr>
            <w:tcW w:w="1701" w:type="dxa"/>
          </w:tcPr>
          <w:p w14:paraId="591F969A" w14:textId="1C1FBD8D" w:rsidR="007F634C" w:rsidRPr="005F15C5" w:rsidRDefault="00412835" w:rsidP="001812ED">
            <w:pPr>
              <w:pStyle w:val="beLauftext"/>
              <w:rPr>
                <w:b/>
                <w:sz w:val="17"/>
                <w:szCs w:val="24"/>
                <w:lang w:val="fr-CH" w:eastAsia="de-CH"/>
              </w:rPr>
            </w:pPr>
            <w:r>
              <w:rPr>
                <w:b/>
                <w:sz w:val="17"/>
                <w:szCs w:val="24"/>
                <w:lang w:val="fr-CH" w:eastAsia="de-CH"/>
              </w:rPr>
              <w:t>Corrigé le</w:t>
            </w:r>
          </w:p>
        </w:tc>
      </w:tr>
      <w:tr w:rsidR="007F634C" w:rsidRPr="005F15C5" w14:paraId="69F5D33E" w14:textId="77777777" w:rsidTr="004B2440">
        <w:tc>
          <w:tcPr>
            <w:tcW w:w="8150" w:type="dxa"/>
          </w:tcPr>
          <w:p w14:paraId="04DC2E12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203011300"/>
                <w:placeholder>
                  <w:docPart w:val="E1D6A8A8903D4618827A56550697D602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0DE01E44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156263271"/>
                <w:placeholder>
                  <w:docPart w:val="3FE5127288984FDFA50BFAC21DE6B0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48EA0708" w14:textId="77777777" w:rsidTr="004B2440">
        <w:tc>
          <w:tcPr>
            <w:tcW w:w="8150" w:type="dxa"/>
          </w:tcPr>
          <w:p w14:paraId="16B5E8BD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811060043"/>
                <w:placeholder>
                  <w:docPart w:val="5A8F7E902B034891AE1A51762BAFBDEA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5BAE4DC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876893330"/>
                <w:placeholder>
                  <w:docPart w:val="F141222FDBCC4BCC9E6E04BE8DFB46C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17CDF96E" w14:textId="77777777" w:rsidTr="004B2440">
        <w:tc>
          <w:tcPr>
            <w:tcW w:w="8150" w:type="dxa"/>
          </w:tcPr>
          <w:p w14:paraId="551CABE6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829565750"/>
                <w:placeholder>
                  <w:docPart w:val="06C91F7FC07B4C778D0228BF45DFDCE2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47FB8945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308368038"/>
                <w:placeholder>
                  <w:docPart w:val="FC57A9776A1D4C73A7E91C0CFDADF0A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5E8B02A9" w14:textId="77777777" w:rsidTr="004B2440">
        <w:tc>
          <w:tcPr>
            <w:tcW w:w="8150" w:type="dxa"/>
          </w:tcPr>
          <w:p w14:paraId="53E6B0E0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205928052"/>
                <w:placeholder>
                  <w:docPart w:val="2C7E2B691FD843F3B81D6511D5805917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541C58E4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307549601"/>
                <w:placeholder>
                  <w:docPart w:val="BA45FC6F6E2D4C5ABB7F7B5071C5C8B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1113D32A" w14:textId="77777777" w:rsidTr="004B2440">
        <w:tc>
          <w:tcPr>
            <w:tcW w:w="8150" w:type="dxa"/>
          </w:tcPr>
          <w:p w14:paraId="15F1F37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18451922"/>
                <w:placeholder>
                  <w:docPart w:val="6221EC0B6C3D4BA29A63A422A9E42834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7E15456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571313977"/>
                <w:placeholder>
                  <w:docPart w:val="397D3DE55F9E452789EDC3CD3CD359A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5403B14D" w14:textId="77777777" w:rsidTr="004B2440">
        <w:tc>
          <w:tcPr>
            <w:tcW w:w="8150" w:type="dxa"/>
          </w:tcPr>
          <w:p w14:paraId="4098B0D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498157166"/>
                <w:placeholder>
                  <w:docPart w:val="AF994A8F961E41599BA030D1F31046B9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CC45BD4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122534618"/>
                <w:placeholder>
                  <w:docPart w:val="DCC7117C12094142A93663F0F21F2CE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014A2235" w14:textId="77777777" w:rsidTr="004B2440">
        <w:tc>
          <w:tcPr>
            <w:tcW w:w="8150" w:type="dxa"/>
          </w:tcPr>
          <w:p w14:paraId="2CB5B648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841769931"/>
                <w:placeholder>
                  <w:docPart w:val="1CAC4B9EC5AC4FB49AC70D2AD2AE354D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521EC3CB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335888232"/>
                <w:placeholder>
                  <w:docPart w:val="A9E9C5D2E02849B89DA893BD8C2800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51F2853D" w14:textId="77777777" w:rsidTr="004B2440">
        <w:tc>
          <w:tcPr>
            <w:tcW w:w="8150" w:type="dxa"/>
          </w:tcPr>
          <w:p w14:paraId="140F0E78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6796145"/>
                <w:placeholder>
                  <w:docPart w:val="906F926B14C64408B94EB7A3AA8D3C78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20AAC27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147208921"/>
                <w:placeholder>
                  <w:docPart w:val="F844C26C5B284A9C883AD5F4B0BF266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2E8CA5AB" w14:textId="77777777" w:rsidTr="004B2440">
        <w:tc>
          <w:tcPr>
            <w:tcW w:w="8150" w:type="dxa"/>
          </w:tcPr>
          <w:p w14:paraId="5FEE53FB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268053218"/>
                <w:placeholder>
                  <w:docPart w:val="739C6C9C0B964A3884F853DFD3917264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5518AC09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369409744"/>
                <w:placeholder>
                  <w:docPart w:val="547DBC709B104055B5F6FFF414329E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2C3F0D9A" w14:textId="77777777" w:rsidTr="004B2440">
        <w:tc>
          <w:tcPr>
            <w:tcW w:w="8150" w:type="dxa"/>
          </w:tcPr>
          <w:p w14:paraId="64BC672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74123794"/>
                <w:placeholder>
                  <w:docPart w:val="E10426E4DA4E41048227B7B4981992E5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2ACD97A3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2044740574"/>
                <w:placeholder>
                  <w:docPart w:val="39EA16E2B05D4EF899DFB2555CAE2B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7F634C" w:rsidRPr="005F15C5" w14:paraId="3B2C4E85" w14:textId="77777777" w:rsidTr="004B2440">
        <w:tc>
          <w:tcPr>
            <w:tcW w:w="8150" w:type="dxa"/>
          </w:tcPr>
          <w:p w14:paraId="09F98811" w14:textId="77777777" w:rsidR="007F634C" w:rsidRPr="005F15C5" w:rsidRDefault="007F634C" w:rsidP="007F634C">
            <w:pPr>
              <w:pStyle w:val="beLauftext"/>
              <w:rPr>
                <w:lang w:val="fr-CH"/>
              </w:rPr>
            </w:pPr>
          </w:p>
        </w:tc>
        <w:tc>
          <w:tcPr>
            <w:tcW w:w="1701" w:type="dxa"/>
          </w:tcPr>
          <w:p w14:paraId="44E5B3B7" w14:textId="77777777" w:rsidR="007F634C" w:rsidRPr="005F15C5" w:rsidRDefault="007F634C" w:rsidP="007F634C">
            <w:pPr>
              <w:pStyle w:val="beLauftext"/>
              <w:rPr>
                <w:lang w:val="fr-CH"/>
              </w:rPr>
            </w:pPr>
          </w:p>
        </w:tc>
      </w:tr>
      <w:tr w:rsidR="007F634C" w:rsidRPr="005F15C5" w14:paraId="2F476A82" w14:textId="77777777" w:rsidTr="004B2440">
        <w:tc>
          <w:tcPr>
            <w:tcW w:w="9851" w:type="dxa"/>
            <w:gridSpan w:val="2"/>
          </w:tcPr>
          <w:p w14:paraId="2DCD1265" w14:textId="77777777" w:rsidR="007F634C" w:rsidRPr="005F15C5" w:rsidRDefault="005F15C5" w:rsidP="005F15C5">
            <w:pPr>
              <w:pStyle w:val="beLauftext"/>
              <w:rPr>
                <w:lang w:val="fr-CH"/>
              </w:rPr>
            </w:pPr>
            <w:r w:rsidRPr="005F15C5">
              <w:rPr>
                <w:b/>
                <w:bCs/>
                <w:sz w:val="17"/>
                <w:lang w:val="fr-CH"/>
              </w:rPr>
              <w:t>Remarques</w:t>
            </w:r>
            <w:r w:rsidR="007F634C" w:rsidRPr="005F15C5">
              <w:rPr>
                <w:b/>
                <w:bCs/>
                <w:sz w:val="17"/>
                <w:lang w:val="fr-CH"/>
              </w:rPr>
              <w:t xml:space="preserve">, </w:t>
            </w:r>
            <w:r w:rsidRPr="005F15C5">
              <w:rPr>
                <w:b/>
                <w:bCs/>
                <w:sz w:val="17"/>
                <w:lang w:val="fr-CH"/>
              </w:rPr>
              <w:t>délais</w:t>
            </w:r>
          </w:p>
        </w:tc>
      </w:tr>
      <w:tr w:rsidR="007F634C" w:rsidRPr="005F15C5" w14:paraId="2FE8E28C" w14:textId="77777777" w:rsidTr="004B2440">
        <w:tc>
          <w:tcPr>
            <w:tcW w:w="9851" w:type="dxa"/>
            <w:gridSpan w:val="2"/>
          </w:tcPr>
          <w:p w14:paraId="61CDD172" w14:textId="77777777" w:rsidR="007F634C" w:rsidRPr="005F15C5" w:rsidRDefault="00C8756E" w:rsidP="007F634C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115516609"/>
                <w:placeholder>
                  <w:docPart w:val="8AC77942D755432AA74677679E5B8BE2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F634C" w:rsidRPr="005F15C5" w14:paraId="26DF37BA" w14:textId="77777777" w:rsidTr="004B2440">
        <w:tc>
          <w:tcPr>
            <w:tcW w:w="9851" w:type="dxa"/>
            <w:gridSpan w:val="2"/>
          </w:tcPr>
          <w:p w14:paraId="1447F06D" w14:textId="77777777" w:rsidR="007F634C" w:rsidRPr="005F15C5" w:rsidRDefault="00C8756E" w:rsidP="007F634C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644399138"/>
                <w:placeholder>
                  <w:docPart w:val="E1CF7C62A22148C690D66A378001DE72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F634C" w:rsidRPr="005F15C5" w14:paraId="5B74F1C2" w14:textId="77777777" w:rsidTr="004B2440">
        <w:tc>
          <w:tcPr>
            <w:tcW w:w="9851" w:type="dxa"/>
            <w:gridSpan w:val="2"/>
          </w:tcPr>
          <w:p w14:paraId="5C69A1E7" w14:textId="77777777" w:rsidR="007F634C" w:rsidRPr="005F15C5" w:rsidRDefault="00C8756E" w:rsidP="007F634C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2016262497"/>
                <w:placeholder>
                  <w:docPart w:val="2FE01CC09CEC4831ABF73B56A78D466B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F634C" w:rsidRPr="005F15C5" w14:paraId="29196792" w14:textId="77777777" w:rsidTr="004B2440">
        <w:tc>
          <w:tcPr>
            <w:tcW w:w="9851" w:type="dxa"/>
            <w:gridSpan w:val="2"/>
          </w:tcPr>
          <w:p w14:paraId="306B8D53" w14:textId="77777777" w:rsidR="007F634C" w:rsidRPr="005F15C5" w:rsidRDefault="00C8756E" w:rsidP="007F634C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966389887"/>
                <w:placeholder>
                  <w:docPart w:val="948E74F5E1F8422BB5F23A49C607E767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F634C" w:rsidRPr="005F15C5" w14:paraId="79688851" w14:textId="77777777" w:rsidTr="004B2440">
        <w:tc>
          <w:tcPr>
            <w:tcW w:w="9851" w:type="dxa"/>
            <w:gridSpan w:val="2"/>
          </w:tcPr>
          <w:p w14:paraId="4EA70B47" w14:textId="77777777" w:rsidR="007F634C" w:rsidRPr="005F15C5" w:rsidRDefault="00C8756E" w:rsidP="007F634C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153026534"/>
                <w:placeholder>
                  <w:docPart w:val="C543E5709E6D43788785ED7E8E1298A0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7F634C" w:rsidRPr="005F15C5" w14:paraId="2AA2DA24" w14:textId="77777777" w:rsidTr="004B2440">
        <w:tc>
          <w:tcPr>
            <w:tcW w:w="9851" w:type="dxa"/>
            <w:gridSpan w:val="2"/>
          </w:tcPr>
          <w:p w14:paraId="3A429059" w14:textId="77777777" w:rsidR="007F634C" w:rsidRPr="005F15C5" w:rsidRDefault="00C8756E" w:rsidP="007F634C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551192950"/>
                <w:placeholder>
                  <w:docPart w:val="7EA8DF9C22C248B8BEAFF48FDAFD4E33"/>
                </w:placeholder>
                <w:showingPlcHdr/>
                <w:text/>
              </w:sdtPr>
              <w:sdtEndPr/>
              <w:sdtContent>
                <w:r w:rsidR="007F634C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  <w:p w14:paraId="26A8892A" w14:textId="77777777" w:rsidR="00A92787" w:rsidRPr="005F15C5" w:rsidRDefault="00A92787" w:rsidP="007F634C">
            <w:pPr>
              <w:pStyle w:val="beLauftext"/>
              <w:rPr>
                <w:bCs/>
                <w:sz w:val="17"/>
                <w:lang w:val="fr-CH"/>
              </w:rPr>
            </w:pPr>
          </w:p>
        </w:tc>
      </w:tr>
    </w:tbl>
    <w:p w14:paraId="44974E4D" w14:textId="77777777" w:rsidR="00A92787" w:rsidRPr="005F15C5" w:rsidRDefault="00A92787" w:rsidP="00A92787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  <w:lang w:val="fr-CH"/>
        </w:rPr>
      </w:pPr>
    </w:p>
    <w:p w14:paraId="7BA3B4CA" w14:textId="77777777" w:rsidR="007F634C" w:rsidRPr="005F15C5" w:rsidRDefault="005F15C5" w:rsidP="00A92787">
      <w:pPr>
        <w:pStyle w:val="beTitel13pt"/>
        <w:rPr>
          <w:lang w:val="fr-CH"/>
        </w:rPr>
      </w:pPr>
      <w:r w:rsidRPr="005F15C5">
        <w:rPr>
          <w:lang w:val="fr-CH"/>
        </w:rPr>
        <w:t>Contrôle final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412835" w:rsidRPr="005F15C5" w14:paraId="33043EF3" w14:textId="77777777" w:rsidTr="007C1F48">
        <w:tc>
          <w:tcPr>
            <w:tcW w:w="8150" w:type="dxa"/>
          </w:tcPr>
          <w:p w14:paraId="525B9AE6" w14:textId="77777777" w:rsidR="00412835" w:rsidRPr="005F15C5" w:rsidRDefault="00412835" w:rsidP="00412835">
            <w:pPr>
              <w:pStyle w:val="beLauftext"/>
              <w:rPr>
                <w:b/>
                <w:sz w:val="17"/>
                <w:lang w:val="fr-CH" w:eastAsia="de-CH"/>
              </w:rPr>
            </w:pPr>
            <w:r w:rsidRPr="005F15C5">
              <w:rPr>
                <w:b/>
                <w:sz w:val="17"/>
                <w:lang w:val="fr-CH" w:eastAsia="de-CH"/>
              </w:rPr>
              <w:t>Défaut constaté</w:t>
            </w:r>
          </w:p>
        </w:tc>
        <w:tc>
          <w:tcPr>
            <w:tcW w:w="1701" w:type="dxa"/>
          </w:tcPr>
          <w:p w14:paraId="1F524A97" w14:textId="3942585C" w:rsidR="00412835" w:rsidRPr="005F15C5" w:rsidRDefault="00412835" w:rsidP="00412835">
            <w:pPr>
              <w:pStyle w:val="beLauftext"/>
              <w:rPr>
                <w:b/>
                <w:sz w:val="17"/>
                <w:szCs w:val="24"/>
                <w:lang w:val="fr-CH" w:eastAsia="de-CH"/>
              </w:rPr>
            </w:pPr>
            <w:r>
              <w:rPr>
                <w:b/>
                <w:sz w:val="17"/>
                <w:szCs w:val="24"/>
                <w:lang w:val="fr-CH" w:eastAsia="de-CH"/>
              </w:rPr>
              <w:t>Corrigé le</w:t>
            </w:r>
          </w:p>
        </w:tc>
      </w:tr>
      <w:tr w:rsidR="00A92787" w:rsidRPr="005F15C5" w14:paraId="5F0BBA94" w14:textId="77777777" w:rsidTr="004B2440">
        <w:tc>
          <w:tcPr>
            <w:tcW w:w="8150" w:type="dxa"/>
          </w:tcPr>
          <w:p w14:paraId="44EFBDAE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287588027"/>
                <w:placeholder>
                  <w:docPart w:val="804789F3044A46B5B667D5FCD781C131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C4C880A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2001698497"/>
                <w:placeholder>
                  <w:docPart w:val="5CBD142615F74909B1D85B90175B45E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53DCB84F" w14:textId="77777777" w:rsidTr="004B2440">
        <w:tc>
          <w:tcPr>
            <w:tcW w:w="8150" w:type="dxa"/>
          </w:tcPr>
          <w:p w14:paraId="60019C86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46964255"/>
                <w:placeholder>
                  <w:docPart w:val="4D3B2E751A124B16A4FBDD5194F003F0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8DEBBF0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625506725"/>
                <w:placeholder>
                  <w:docPart w:val="AFBE243369D64CD0A6CFE0AE52F491E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35932EDA" w14:textId="77777777" w:rsidTr="004B2440">
        <w:tc>
          <w:tcPr>
            <w:tcW w:w="8150" w:type="dxa"/>
          </w:tcPr>
          <w:p w14:paraId="55978B89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471859180"/>
                <w:placeholder>
                  <w:docPart w:val="695787E43F3F44DF93DD1664096C2F46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1D0E2A2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853260899"/>
                <w:placeholder>
                  <w:docPart w:val="2974DF41B65D4BAEB0B190598E06BC3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0AB12906" w14:textId="77777777" w:rsidTr="004B2440">
        <w:tc>
          <w:tcPr>
            <w:tcW w:w="8150" w:type="dxa"/>
          </w:tcPr>
          <w:p w14:paraId="6A793E67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563487682"/>
                <w:placeholder>
                  <w:docPart w:val="2390242A1A7C4AB0B6A437168A6F263E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485BF41F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397820639"/>
                <w:placeholder>
                  <w:docPart w:val="13928279BE254BBBB7C3515410903BB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1A09FB21" w14:textId="77777777" w:rsidTr="004B2440">
        <w:tc>
          <w:tcPr>
            <w:tcW w:w="8150" w:type="dxa"/>
          </w:tcPr>
          <w:p w14:paraId="497F83E6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598562039"/>
                <w:placeholder>
                  <w:docPart w:val="112824E0D71C45DF81473EC320465B0C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BF3FBA7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964919410"/>
                <w:placeholder>
                  <w:docPart w:val="4E5338D1D6B74A14BE54F7FC9E762A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138DE1FD" w14:textId="77777777" w:rsidTr="004B2440">
        <w:tc>
          <w:tcPr>
            <w:tcW w:w="8150" w:type="dxa"/>
          </w:tcPr>
          <w:p w14:paraId="0BF3E314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214010358"/>
                <w:placeholder>
                  <w:docPart w:val="C6FD3D1CF7824FE5B5E007D3C778A0B1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265B31B0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261951830"/>
                <w:placeholder>
                  <w:docPart w:val="E6E242DAF03043709C87FD643A27FCE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43E601EE" w14:textId="77777777" w:rsidTr="004B2440">
        <w:tc>
          <w:tcPr>
            <w:tcW w:w="8150" w:type="dxa"/>
          </w:tcPr>
          <w:p w14:paraId="45237177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297686306"/>
                <w:placeholder>
                  <w:docPart w:val="0BC759DA51E24ED6B8F430E738F983A7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7BC4B1CD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924984767"/>
                <w:placeholder>
                  <w:docPart w:val="E83B0E1BD54B475B82E6D71B90593F4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71103FBB" w14:textId="77777777" w:rsidTr="004B2440">
        <w:tc>
          <w:tcPr>
            <w:tcW w:w="8150" w:type="dxa"/>
          </w:tcPr>
          <w:p w14:paraId="69E4D60F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580064699"/>
                <w:placeholder>
                  <w:docPart w:val="062887083C124353913C77F4BADA7378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0AF4EC0C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-1206174233"/>
                <w:placeholder>
                  <w:docPart w:val="7351F423C8B24028B9BE57F286F3AE8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3F25A111" w14:textId="77777777" w:rsidTr="004B2440">
        <w:tc>
          <w:tcPr>
            <w:tcW w:w="8150" w:type="dxa"/>
          </w:tcPr>
          <w:p w14:paraId="1769CBB1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385142239"/>
                <w:placeholder>
                  <w:docPart w:val="78B5C69E5EB448CE878916A467B806F5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50B8085C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1520584889"/>
                <w:placeholder>
                  <w:docPart w:val="FAAA784B945042BF98926C4CF233A21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12AD76EB" w14:textId="77777777" w:rsidTr="004B2440">
        <w:tc>
          <w:tcPr>
            <w:tcW w:w="8150" w:type="dxa"/>
          </w:tcPr>
          <w:p w14:paraId="21A0D561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067846999"/>
                <w:placeholder>
                  <w:docPart w:val="2B5362C511114113A09D4A82554A3C27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lang w:val="fr-CH"/>
                  </w:rPr>
                  <w:t>……………...</w:t>
                </w:r>
              </w:sdtContent>
            </w:sdt>
          </w:p>
        </w:tc>
        <w:tc>
          <w:tcPr>
            <w:tcW w:w="1701" w:type="dxa"/>
          </w:tcPr>
          <w:p w14:paraId="3226B9AA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Datum"/>
                <w:tag w:val="Datum"/>
                <w:id w:val="344440212"/>
                <w:placeholder>
                  <w:docPart w:val="7F4E2FCC66AC4D358A79729F662F5CD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5F15C5">
                  <w:rPr>
                    <w:lang w:val="fr-CH"/>
                  </w:rPr>
                  <w:t>....................</w:t>
                </w:r>
              </w:sdtContent>
            </w:sdt>
          </w:p>
        </w:tc>
      </w:tr>
      <w:tr w:rsidR="00A92787" w:rsidRPr="005F15C5" w14:paraId="7E097EBB" w14:textId="77777777" w:rsidTr="004B2440">
        <w:tc>
          <w:tcPr>
            <w:tcW w:w="8150" w:type="dxa"/>
          </w:tcPr>
          <w:p w14:paraId="23B7C5C7" w14:textId="77777777" w:rsidR="00A92787" w:rsidRPr="005F15C5" w:rsidRDefault="00A92787" w:rsidP="00F473F2">
            <w:pPr>
              <w:pStyle w:val="beLauftext"/>
              <w:rPr>
                <w:lang w:val="fr-CH"/>
              </w:rPr>
            </w:pPr>
          </w:p>
        </w:tc>
        <w:tc>
          <w:tcPr>
            <w:tcW w:w="1701" w:type="dxa"/>
          </w:tcPr>
          <w:p w14:paraId="5C2B23CE" w14:textId="77777777" w:rsidR="00A92787" w:rsidRPr="005F15C5" w:rsidRDefault="00A92787" w:rsidP="00F473F2">
            <w:pPr>
              <w:pStyle w:val="beLauftext"/>
              <w:rPr>
                <w:lang w:val="fr-CH"/>
              </w:rPr>
            </w:pPr>
          </w:p>
        </w:tc>
      </w:tr>
      <w:tr w:rsidR="00A92787" w:rsidRPr="005F15C5" w14:paraId="0B0C18CF" w14:textId="77777777" w:rsidTr="004B2440">
        <w:tc>
          <w:tcPr>
            <w:tcW w:w="9851" w:type="dxa"/>
            <w:gridSpan w:val="2"/>
          </w:tcPr>
          <w:p w14:paraId="4D4FD786" w14:textId="77777777" w:rsidR="00A92787" w:rsidRPr="005F15C5" w:rsidRDefault="001812ED" w:rsidP="00F473F2">
            <w:pPr>
              <w:pStyle w:val="beLauftext"/>
              <w:rPr>
                <w:lang w:val="fr-CH"/>
              </w:rPr>
            </w:pPr>
            <w:r w:rsidRPr="005F15C5">
              <w:rPr>
                <w:b/>
                <w:bCs/>
                <w:sz w:val="17"/>
                <w:lang w:val="fr-CH"/>
              </w:rPr>
              <w:t>Remarques, délais</w:t>
            </w:r>
          </w:p>
        </w:tc>
      </w:tr>
      <w:tr w:rsidR="00A92787" w:rsidRPr="005F15C5" w14:paraId="78A698FE" w14:textId="77777777" w:rsidTr="004B2440">
        <w:tc>
          <w:tcPr>
            <w:tcW w:w="9851" w:type="dxa"/>
            <w:gridSpan w:val="2"/>
          </w:tcPr>
          <w:p w14:paraId="6A206A9B" w14:textId="77777777" w:rsidR="00A92787" w:rsidRPr="005F15C5" w:rsidRDefault="00C8756E" w:rsidP="00F473F2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218313389"/>
                <w:placeholder>
                  <w:docPart w:val="C2A0354D89CD4EAA8D2CA9EF35D82E8C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A92787" w:rsidRPr="005F15C5" w14:paraId="3048368E" w14:textId="77777777" w:rsidTr="004B2440">
        <w:tc>
          <w:tcPr>
            <w:tcW w:w="9851" w:type="dxa"/>
            <w:gridSpan w:val="2"/>
          </w:tcPr>
          <w:p w14:paraId="2A483C90" w14:textId="77777777" w:rsidR="00A92787" w:rsidRPr="005F15C5" w:rsidRDefault="00C8756E" w:rsidP="00F473F2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89689864"/>
                <w:placeholder>
                  <w:docPart w:val="598F0214E102403F90BCDDC6A8E23F1B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A92787" w:rsidRPr="005F15C5" w14:paraId="0A5E25BF" w14:textId="77777777" w:rsidTr="004B2440">
        <w:tc>
          <w:tcPr>
            <w:tcW w:w="9851" w:type="dxa"/>
            <w:gridSpan w:val="2"/>
          </w:tcPr>
          <w:p w14:paraId="5D61C20C" w14:textId="77777777" w:rsidR="00A92787" w:rsidRPr="005F15C5" w:rsidRDefault="00C8756E" w:rsidP="00F473F2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987689711"/>
                <w:placeholder>
                  <w:docPart w:val="3231D83BB5DD4A93975B390F20DF83F3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A92787" w:rsidRPr="005F15C5" w14:paraId="5CE917D3" w14:textId="77777777" w:rsidTr="004B2440">
        <w:tc>
          <w:tcPr>
            <w:tcW w:w="9851" w:type="dxa"/>
            <w:gridSpan w:val="2"/>
          </w:tcPr>
          <w:p w14:paraId="58DACCA1" w14:textId="77777777" w:rsidR="00A92787" w:rsidRPr="005F15C5" w:rsidRDefault="00C8756E" w:rsidP="00F473F2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923151407"/>
                <w:placeholder>
                  <w:docPart w:val="3CC37B850A8B44F3B615BD44A4737B9D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A92787" w:rsidRPr="005F15C5" w14:paraId="487F5EA4" w14:textId="77777777" w:rsidTr="004B2440">
        <w:tc>
          <w:tcPr>
            <w:tcW w:w="9851" w:type="dxa"/>
            <w:gridSpan w:val="2"/>
          </w:tcPr>
          <w:p w14:paraId="7543E399" w14:textId="77777777" w:rsidR="00A92787" w:rsidRPr="005F15C5" w:rsidRDefault="00C8756E" w:rsidP="00F473F2">
            <w:pPr>
              <w:pStyle w:val="beLauftext"/>
              <w:rPr>
                <w:bCs/>
                <w:sz w:val="17"/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1239366980"/>
                <w:placeholder>
                  <w:docPart w:val="EACA246FB300439DA4B2806ED0E4BAC3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</w:tc>
      </w:tr>
      <w:tr w:rsidR="00A92787" w:rsidRPr="005F15C5" w14:paraId="24E6F4CB" w14:textId="77777777" w:rsidTr="004B2440">
        <w:tc>
          <w:tcPr>
            <w:tcW w:w="9851" w:type="dxa"/>
            <w:gridSpan w:val="2"/>
          </w:tcPr>
          <w:p w14:paraId="595E8F5F" w14:textId="77777777" w:rsidR="00A92787" w:rsidRPr="005F15C5" w:rsidRDefault="00C8756E" w:rsidP="00F473F2">
            <w:pPr>
              <w:pStyle w:val="beLauftext"/>
              <w:rPr>
                <w:lang w:val="fr-CH"/>
              </w:rPr>
            </w:pPr>
            <w:sdt>
              <w:sdtPr>
                <w:rPr>
                  <w:lang w:val="fr-CH"/>
                </w:rPr>
                <w:alias w:val="Text"/>
                <w:tag w:val="Text"/>
                <w:id w:val="-1432345628"/>
                <w:placeholder>
                  <w:docPart w:val="274F4DAC0A114319BB68288FE9A9F338"/>
                </w:placeholder>
                <w:showingPlcHdr/>
                <w:text/>
              </w:sdtPr>
              <w:sdtEndPr/>
              <w:sdtContent>
                <w:r w:rsidR="00A92787" w:rsidRPr="005F15C5">
                  <w:rPr>
                    <w:rStyle w:val="Platzhaltertext"/>
                    <w:lang w:val="fr-CH"/>
                  </w:rPr>
                  <w:t>……………...</w:t>
                </w:r>
              </w:sdtContent>
            </w:sdt>
          </w:p>
          <w:p w14:paraId="1BAF0887" w14:textId="77777777" w:rsidR="00A92787" w:rsidRPr="005F15C5" w:rsidRDefault="00A92787" w:rsidP="00F473F2">
            <w:pPr>
              <w:pStyle w:val="beLauftext"/>
              <w:rPr>
                <w:bCs/>
                <w:sz w:val="17"/>
                <w:lang w:val="fr-CH"/>
              </w:rPr>
            </w:pPr>
          </w:p>
        </w:tc>
      </w:tr>
    </w:tbl>
    <w:p w14:paraId="4B49C9BD" w14:textId="77777777" w:rsidR="004B2440" w:rsidRPr="005F15C5" w:rsidRDefault="004B2440" w:rsidP="004B2440">
      <w:pPr>
        <w:pStyle w:val="beLauftext"/>
        <w:rPr>
          <w:sz w:val="17"/>
          <w:lang w:val="fr-CH"/>
        </w:rPr>
      </w:pPr>
    </w:p>
    <w:p w14:paraId="68CD4820" w14:textId="77777777" w:rsidR="004B2440" w:rsidRPr="005F15C5" w:rsidRDefault="001812ED" w:rsidP="004B2440">
      <w:pPr>
        <w:pStyle w:val="beLauftext"/>
        <w:rPr>
          <w:sz w:val="17"/>
          <w:lang w:val="fr-CH"/>
        </w:rPr>
      </w:pPr>
      <w:r>
        <w:rPr>
          <w:sz w:val="17"/>
          <w:lang w:val="fr-CH"/>
        </w:rPr>
        <w:t>Distribution </w:t>
      </w:r>
      <w:r w:rsidR="004B2440" w:rsidRPr="005F15C5">
        <w:rPr>
          <w:sz w:val="17"/>
          <w:lang w:val="fr-CH"/>
        </w:rPr>
        <w:t>:</w:t>
      </w:r>
    </w:p>
    <w:p w14:paraId="2654E61E" w14:textId="77777777" w:rsidR="00A92787" w:rsidRPr="005F15C5" w:rsidRDefault="001812ED" w:rsidP="00A670C3">
      <w:pPr>
        <w:pStyle w:val="beVerteiler"/>
        <w:rPr>
          <w:lang w:val="fr-CH"/>
        </w:rPr>
      </w:pPr>
      <w:r>
        <w:rPr>
          <w:lang w:val="fr-CH"/>
        </w:rPr>
        <w:t>Maîtrise d’ouvrage</w:t>
      </w:r>
      <w:r w:rsidR="00A670C3" w:rsidRPr="005F15C5">
        <w:rPr>
          <w:lang w:val="fr-CH"/>
        </w:rPr>
        <w:t xml:space="preserve"> (</w:t>
      </w:r>
      <w:r>
        <w:rPr>
          <w:lang w:val="fr-CH"/>
        </w:rPr>
        <w:t>o</w:t>
      </w:r>
      <w:r w:rsidR="00A670C3" w:rsidRPr="005F15C5">
        <w:rPr>
          <w:lang w:val="fr-CH"/>
        </w:rPr>
        <w:t>riginal)</w:t>
      </w:r>
    </w:p>
    <w:p w14:paraId="220CD55B" w14:textId="77777777" w:rsidR="00A670C3" w:rsidRPr="005F15C5" w:rsidRDefault="001812ED" w:rsidP="00A670C3">
      <w:pPr>
        <w:pStyle w:val="beVerteiler"/>
        <w:rPr>
          <w:lang w:val="fr-CH"/>
        </w:rPr>
      </w:pPr>
      <w:r>
        <w:rPr>
          <w:lang w:val="fr-CH"/>
        </w:rPr>
        <w:t>Entreprise de construction</w:t>
      </w:r>
    </w:p>
    <w:p w14:paraId="6161D055" w14:textId="77777777" w:rsidR="00A670C3" w:rsidRPr="005F15C5" w:rsidRDefault="001812ED" w:rsidP="00A670C3">
      <w:pPr>
        <w:pStyle w:val="beVerteiler"/>
        <w:rPr>
          <w:lang w:val="fr-CH"/>
        </w:rPr>
      </w:pPr>
      <w:r>
        <w:rPr>
          <w:lang w:val="fr-CH"/>
        </w:rPr>
        <w:t>Direction locale des travaux</w:t>
      </w:r>
    </w:p>
    <w:p w14:paraId="008249A4" w14:textId="77777777" w:rsidR="00A670C3" w:rsidRPr="005F15C5" w:rsidRDefault="001812ED" w:rsidP="00A670C3">
      <w:pPr>
        <w:pStyle w:val="beVerteiler"/>
        <w:rPr>
          <w:lang w:val="fr-CH"/>
        </w:rPr>
      </w:pPr>
      <w:r>
        <w:rPr>
          <w:lang w:val="fr-CH"/>
        </w:rPr>
        <w:t>Arrondissement d’ingénieur en chef</w:t>
      </w:r>
      <w:r w:rsidR="00A670C3" w:rsidRPr="005F15C5">
        <w:rPr>
          <w:lang w:val="fr-CH"/>
        </w:rPr>
        <w:t xml:space="preserve"> </w:t>
      </w:r>
      <w:sdt>
        <w:sdtPr>
          <w:rPr>
            <w:lang w:val="fr-CH"/>
          </w:rPr>
          <w:alias w:val="Text"/>
          <w:tag w:val="Text"/>
          <w:id w:val="1066381234"/>
          <w:placeholder>
            <w:docPart w:val="5D885EDE993744D9A8E0192D5BAFB995"/>
          </w:placeholder>
          <w:showingPlcHdr/>
          <w:text/>
        </w:sdtPr>
        <w:sdtEndPr/>
        <w:sdtContent>
          <w:r w:rsidR="00A670C3" w:rsidRPr="005F15C5">
            <w:rPr>
              <w:rStyle w:val="Platzhaltertext"/>
              <w:lang w:val="fr-CH"/>
            </w:rPr>
            <w:t>……………...</w:t>
          </w:r>
        </w:sdtContent>
      </w:sdt>
    </w:p>
    <w:p w14:paraId="214FB640" w14:textId="77777777" w:rsidR="00A670C3" w:rsidRPr="005F15C5" w:rsidRDefault="001812ED" w:rsidP="00A670C3">
      <w:pPr>
        <w:pStyle w:val="beVerteiler"/>
        <w:rPr>
          <w:lang w:val="fr-CH"/>
        </w:rPr>
      </w:pPr>
      <w:r>
        <w:rPr>
          <w:lang w:val="fr-CH"/>
        </w:rPr>
        <w:t>Inspection des routes</w:t>
      </w:r>
      <w:r w:rsidR="00A670C3" w:rsidRPr="005F15C5">
        <w:rPr>
          <w:lang w:val="fr-CH"/>
        </w:rPr>
        <w:t xml:space="preserve"> </w:t>
      </w:r>
      <w:sdt>
        <w:sdtPr>
          <w:rPr>
            <w:lang w:val="fr-CH"/>
          </w:rPr>
          <w:alias w:val="Text"/>
          <w:tag w:val="Text"/>
          <w:id w:val="-538504546"/>
          <w:placeholder>
            <w:docPart w:val="1175085AA12A4574BFDEDFC1BF731053"/>
          </w:placeholder>
          <w:showingPlcHdr/>
          <w:text/>
        </w:sdtPr>
        <w:sdtEndPr/>
        <w:sdtContent>
          <w:r w:rsidR="00A670C3" w:rsidRPr="005F15C5">
            <w:rPr>
              <w:rStyle w:val="Platzhaltertext"/>
              <w:lang w:val="fr-CH"/>
            </w:rPr>
            <w:t>……………...</w:t>
          </w:r>
        </w:sdtContent>
      </w:sdt>
    </w:p>
    <w:p w14:paraId="0A0F8C65" w14:textId="77777777" w:rsidR="00941E1A" w:rsidRPr="005F15C5" w:rsidRDefault="00941E1A" w:rsidP="00866135">
      <w:pPr>
        <w:pStyle w:val="beLauftextStandard"/>
        <w:rPr>
          <w:color w:val="FFFFFF" w:themeColor="background1"/>
          <w:lang w:val="fr-CH"/>
        </w:rPr>
      </w:pPr>
    </w:p>
    <w:p w14:paraId="1189C730" w14:textId="77777777" w:rsidR="00941E1A" w:rsidRPr="005F15C5" w:rsidRDefault="00941E1A" w:rsidP="00866135">
      <w:pPr>
        <w:pStyle w:val="beLauftextStandard"/>
        <w:rPr>
          <w:color w:val="FFFFFF" w:themeColor="background1"/>
          <w:lang w:val="fr-CH"/>
        </w:rPr>
      </w:pPr>
    </w:p>
    <w:bookmarkEnd w:id="0"/>
    <w:sectPr w:rsidR="00941E1A" w:rsidRPr="005F15C5" w:rsidSect="002044B3">
      <w:footnotePr>
        <w:numRestart w:val="eachPage"/>
      </w:footnotePr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1FED" w14:textId="77777777" w:rsidR="002044B3" w:rsidRPr="00E03DEA" w:rsidRDefault="002044B3" w:rsidP="002A5703">
      <w:r w:rsidRPr="00E03DEA">
        <w:separator/>
      </w:r>
    </w:p>
  </w:endnote>
  <w:endnote w:type="continuationSeparator" w:id="0">
    <w:p w14:paraId="6F70DB5A" w14:textId="77777777" w:rsidR="002044B3" w:rsidRPr="00E03DEA" w:rsidRDefault="002044B3" w:rsidP="002A5703">
      <w:r w:rsidRPr="00E0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F81D" w14:textId="40087376" w:rsidR="000B259D" w:rsidRPr="00E03DEA" w:rsidRDefault="00F56425" w:rsidP="001F15FF">
    <w:pPr>
      <w:pStyle w:val="beKopf-undFusszeilen"/>
      <w:tabs>
        <w:tab w:val="right" w:pos="9979"/>
      </w:tabs>
      <w:spacing w:line="240" w:lineRule="auto"/>
    </w:pPr>
    <w:r w:rsidRPr="00E03DEA">
      <w:fldChar w:fldCharType="begin"/>
    </w:r>
    <w:r w:rsidRPr="00E03DEA">
      <w:instrText xml:space="preserve">If </w:instrText>
    </w:r>
    <w:r w:rsidR="004212AC" w:rsidRPr="00E03DEA">
      <w:fldChar w:fldCharType="begin"/>
    </w:r>
    <w:r w:rsidR="004212AC" w:rsidRPr="00E03DEA">
      <w:instrText xml:space="preserve"> DOCPROPERTY "CMIdata.G_Signatur"\*CHARFORMAT </w:instrText>
    </w:r>
    <w:r w:rsidR="004212AC" w:rsidRPr="00E03DEA">
      <w:fldChar w:fldCharType="end"/>
    </w:r>
    <w:r w:rsidRPr="00E03DEA">
      <w:instrText xml:space="preserve"> = "" "" " </w:instrText>
    </w:r>
    <w:fldSimple w:instr=" DOCPROPERTY &quot;CMIdata.G_Signatur&quot;\*CHARFORMAT ">
      <w:r w:rsidR="0057242E" w:rsidRPr="00E03DEA">
        <w:instrText>CMIdata.G_Signatur</w:instrText>
      </w:r>
    </w:fldSimple>
    <w:r w:rsidRPr="00E03DEA">
      <w:instrText xml:space="preserve"> / </w:instrText>
    </w:r>
    <w:fldSimple w:instr=" DOCPROPERTY &quot;Doc.Dok&quot;\*CHARFORMAT ">
      <w:r w:rsidR="0057242E" w:rsidRPr="00E03DEA">
        <w:instrText>Doc.Dok</w:instrText>
      </w:r>
    </w:fldSimple>
    <w:r w:rsidRPr="00E03DEA">
      <w:instrText xml:space="preserve"> </w:instrText>
    </w:r>
    <w:fldSimple w:instr=" DOCPROPERTY &quot;CMIdata.Dok_Laufnummer&quot;\*CHARFORMAT ">
      <w:r w:rsidR="0057242E" w:rsidRPr="00E03DEA">
        <w:instrText>CMIdata.Dok_Laufnummer</w:instrText>
      </w:r>
    </w:fldSimple>
    <w:r w:rsidRPr="00E03DEA">
      <w:instrText>" \&lt;OawJumpToField value=0/&gt;</w:instrText>
    </w:r>
    <w:r w:rsidRPr="00E03DEA">
      <w:fldChar w:fldCharType="end"/>
    </w:r>
    <w:r w:rsidR="00533FED" w:rsidRPr="00E03DEA">
      <w:tab/>
    </w:r>
    <w:r w:rsidR="00533FED" w:rsidRPr="00E03DEA">
      <w:fldChar w:fldCharType="begin"/>
    </w:r>
    <w:r w:rsidR="00533FED" w:rsidRPr="00E03DEA">
      <w:instrText xml:space="preserve"> PAGE  \* Arabic  \* MERGEFORMAT </w:instrText>
    </w:r>
    <w:r w:rsidR="00533FED" w:rsidRPr="00E03DEA">
      <w:fldChar w:fldCharType="separate"/>
    </w:r>
    <w:r w:rsidR="00C8756E">
      <w:rPr>
        <w:noProof/>
      </w:rPr>
      <w:t>1</w:t>
    </w:r>
    <w:r w:rsidR="00533FED" w:rsidRPr="00E03DEA">
      <w:fldChar w:fldCharType="end"/>
    </w:r>
    <w:r w:rsidR="00533FED" w:rsidRPr="00E03DEA">
      <w:t>/</w:t>
    </w:r>
    <w:fldSimple w:instr=" NUMPAGES  \* Arabic  \* MERGEFORMAT ">
      <w:r w:rsidR="00C8756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0A50" w14:textId="40F00DA3" w:rsidR="006316FF" w:rsidRPr="00F56425" w:rsidRDefault="006316FF" w:rsidP="00F56425">
    <w:pPr>
      <w:pStyle w:val="beKopf-undFusszeilen"/>
      <w:tabs>
        <w:tab w:val="right" w:pos="9995"/>
      </w:tabs>
      <w:spacing w:line="240" w:lineRule="auto"/>
    </w:pPr>
    <w:r w:rsidRPr="00C24FEE">
      <w:fldChar w:fldCharType="begin"/>
    </w:r>
    <w:r w:rsidRPr="00C24FEE">
      <w:instrText xml:space="preserve">If </w:instrText>
    </w:r>
    <w:r w:rsidR="004212AC">
      <w:fldChar w:fldCharType="begin"/>
    </w:r>
    <w:r w:rsidR="004212AC">
      <w:instrText xml:space="preserve"> DOCPROPERTY "CMIdata.G_Signatur"\*CHARFORMAT </w:instrText>
    </w:r>
    <w:r w:rsidR="004212AC">
      <w:fldChar w:fldCharType="end"/>
    </w:r>
    <w:r w:rsidRPr="00C24FEE">
      <w:instrText xml:space="preserve"> = "" "" "</w:instrText>
    </w:r>
    <w:r>
      <w:instrText xml:space="preserve"> </w:instrText>
    </w:r>
    <w:fldSimple w:instr=" DOCPROPERTY &quot;CMIdata.G_Signatur&quot;\*CHARFORMAT ">
      <w:r w:rsidR="0057242E">
        <w:instrText>CMIdata.G_Signatur</w:instrText>
      </w:r>
    </w:fldSimple>
    <w:r>
      <w:instrText xml:space="preserve"> / </w:instrText>
    </w:r>
    <w:r w:rsidRPr="005F120B">
      <w:fldChar w:fldCharType="begin"/>
    </w:r>
    <w:r>
      <w:rPr>
        <w:lang w:val="en-US"/>
      </w:rPr>
      <w:instrText xml:space="preserve"> DOCPROPERTY "Doc.Dok</w:instrText>
    </w:r>
    <w:r w:rsidRPr="005F120B">
      <w:rPr>
        <w:lang w:val="en-US"/>
      </w:rPr>
      <w:instrText xml:space="preserve">"\*CHARFORMAT </w:instrText>
    </w:r>
    <w:r w:rsidRPr="005F120B">
      <w:fldChar w:fldCharType="separate"/>
    </w:r>
    <w:r w:rsidR="0057242E">
      <w:rPr>
        <w:lang w:val="en-US"/>
      </w:rPr>
      <w:instrText>Doc.Dok</w:instrText>
    </w:r>
    <w:r w:rsidRPr="005F120B">
      <w:fldChar w:fldCharType="end"/>
    </w:r>
    <w:r w:rsidRPr="00C24FEE">
      <w:instrText xml:space="preserve"> </w:instrText>
    </w:r>
    <w:fldSimple w:instr=" DOCPROPERTY &quot;CMIdata.Dok_Laufnummer&quot;\*CHARFORMAT ">
      <w:r w:rsidR="0057242E">
        <w:instrText>CMIdata.Dok_Laufnummer</w:instrText>
      </w:r>
    </w:fldSimple>
    <w:r w:rsidRPr="00C24FEE">
      <w:instrText>" \&lt;OawJumpToField value=0/&gt;</w:instrText>
    </w:r>
    <w:r w:rsidRPr="00C24FEE"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8756E">
      <w:rPr>
        <w:noProof/>
      </w:rPr>
      <w:t>2</w:t>
    </w:r>
    <w:r>
      <w:fldChar w:fldCharType="end"/>
    </w:r>
    <w:r>
      <w:t>/</w:t>
    </w:r>
    <w:fldSimple w:instr=" NUMPAGES  \* Arabic  \* MERGEFORMAT ">
      <w:r w:rsidR="00C8756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3C42" w14:textId="77777777" w:rsidR="002044B3" w:rsidRPr="00E03DEA" w:rsidRDefault="002044B3" w:rsidP="002A5703">
      <w:r w:rsidRPr="00E03DEA">
        <w:separator/>
      </w:r>
    </w:p>
  </w:footnote>
  <w:footnote w:type="continuationSeparator" w:id="0">
    <w:p w14:paraId="1559301A" w14:textId="77777777" w:rsidR="002044B3" w:rsidRPr="00E03DEA" w:rsidRDefault="002044B3" w:rsidP="002A5703">
      <w:r w:rsidRPr="00E03D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F74736" w:rsidRPr="009647FC" w14:paraId="2FE5F35E" w14:textId="77777777" w:rsidTr="001F15FF">
      <w:trPr>
        <w:trHeight w:hRule="exact" w:val="850"/>
      </w:trPr>
      <w:tc>
        <w:tcPr>
          <w:tcW w:w="1985" w:type="dxa"/>
        </w:tcPr>
        <w:p w14:paraId="14C6F33E" w14:textId="77777777" w:rsidR="00F74736" w:rsidRPr="00E03DEA" w:rsidRDefault="00F74736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lang w:val="fr-CH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14:paraId="2F6E3EA2" w14:textId="5027E505" w:rsidR="00F74736" w:rsidRPr="000B3FD1" w:rsidRDefault="000B3FD1" w:rsidP="000B3FD1">
              <w:pPr>
                <w:pStyle w:val="beLauftextStandard"/>
                <w:rPr>
                  <w:rFonts w:cs="Arial"/>
                  <w:highlight w:val="white"/>
                  <w:lang w:val="fr-CH"/>
                </w:rPr>
              </w:pPr>
              <w:r w:rsidRPr="000B3FD1">
                <w:rPr>
                  <w:rFonts w:cs="Arial"/>
                  <w:lang w:val="fr-CH"/>
                </w:rPr>
                <w:t>Direction des travaux publics et des transports</w:t>
              </w:r>
              <w:r w:rsidRPr="000B3FD1">
                <w:rPr>
                  <w:rFonts w:cs="Arial"/>
                  <w:lang w:val="fr-CH"/>
                </w:rPr>
                <w:br/>
                <w:t>Office des ponts et chaussées</w:t>
              </w:r>
            </w:p>
          </w:tc>
        </w:sdtContent>
      </w:sdt>
      <w:tc>
        <w:tcPr>
          <w:tcW w:w="2268" w:type="dxa"/>
        </w:tcPr>
        <w:p w14:paraId="33658DAA" w14:textId="77777777" w:rsidR="00F74736" w:rsidRPr="000B3FD1" w:rsidRDefault="00F74736" w:rsidP="00D976A4">
          <w:pPr>
            <w:pStyle w:val="beLauftextStandard"/>
            <w:rPr>
              <w:rFonts w:cs="Arial"/>
              <w:highlight w:val="white"/>
              <w:lang w:val="fr-CH"/>
            </w:rPr>
          </w:pPr>
        </w:p>
      </w:tc>
      <w:tc>
        <w:tcPr>
          <w:tcW w:w="2041" w:type="dxa"/>
        </w:tcPr>
        <w:p w14:paraId="59F8912B" w14:textId="77777777" w:rsidR="00F74736" w:rsidRPr="000B3FD1" w:rsidRDefault="00F74736">
          <w:pPr>
            <w:pStyle w:val="beLauftextStandard"/>
            <w:rPr>
              <w:highlight w:val="white"/>
              <w:lang w:val="fr-CH"/>
            </w:rPr>
          </w:pPr>
        </w:p>
      </w:tc>
    </w:tr>
  </w:tbl>
  <w:p w14:paraId="23B62156" w14:textId="77777777" w:rsidR="000B259D" w:rsidRPr="00E03DEA" w:rsidRDefault="002044B3" w:rsidP="00F357E1">
    <w:pPr>
      <w:pStyle w:val="zoawBlindzeile"/>
      <w:rPr>
        <w:rFonts w:cs="Arial"/>
        <w:highlight w:val="white"/>
      </w:rPr>
    </w:pPr>
    <w:r w:rsidRPr="00E03DEA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3BB19D02" wp14:editId="27E12DE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6375" cy="676275"/>
          <wp:effectExtent l="0" t="0" r="9525" b="9525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DC9C" w14:textId="77777777" w:rsidR="000B259D" w:rsidRPr="00043E0E" w:rsidRDefault="002044B3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04AB6232" wp14:editId="3DE2D921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42975" cy="228600"/>
          <wp:effectExtent l="0" t="0" r="9525" b="0"/>
          <wp:wrapNone/>
          <wp:docPr id="2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BE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CA2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0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2E9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C0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E3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64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CE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52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C1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7BD"/>
    <w:multiLevelType w:val="hybridMultilevel"/>
    <w:tmpl w:val="7C0A189E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E2BE2D1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1E7F82"/>
    <w:multiLevelType w:val="multilevel"/>
    <w:tmpl w:val="CD68A85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4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5" w15:restartNumberingAfterBreak="0">
    <w:nsid w:val="1D213DDA"/>
    <w:multiLevelType w:val="hybridMultilevel"/>
    <w:tmpl w:val="0950992C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9D1"/>
    <w:multiLevelType w:val="hybridMultilevel"/>
    <w:tmpl w:val="ADB6CB1A"/>
    <w:lvl w:ilvl="0" w:tplc="E2BE2D1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AC9"/>
    <w:multiLevelType w:val="multilevel"/>
    <w:tmpl w:val="407E74CA"/>
    <w:numStyleLink w:val="beListe"/>
  </w:abstractNum>
  <w:abstractNum w:abstractNumId="19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31" w15:restartNumberingAfterBreak="0">
    <w:nsid w:val="7CEA7D00"/>
    <w:multiLevelType w:val="multilevel"/>
    <w:tmpl w:val="407E74CA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17"/>
  </w:num>
  <w:num w:numId="23">
    <w:abstractNumId w:val="24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1"/>
  </w:num>
  <w:num w:numId="45">
    <w:abstractNumId w:val="18"/>
  </w:num>
  <w:num w:numId="46">
    <w:abstractNumId w:val="15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TBA_WA_DP_Unterhaltsanzeige_OIKI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3080714212273705547&quot; EntryUID=&quot;2020070810280821863475&quot;&gt;&lt;Field Name=&quot;UID&quot; Value=&quot;202007081028082186347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4061614160845890952&quot;&gt;&lt;Field Name=&quot;UID&quot; Value=&quot;2014061614160845890952&quot;/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UID&quot; Value=&quot;2015020515282002806331&quot;/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19861&quot;&gt;&lt;Field Name=&quot;UID&quot; Value=&quot;19861&quot;/&gt;&lt;Field Name=&quot;IDName&quot; Value=&quot;von Deschwanden Béatrice ()&quot;/&gt;&lt;Field Name=&quot;Name&quot; Value=&quot;Béatrice von Deschwanden&quot;/&gt;&lt;Field Name=&quot;DirectPhone&quot; Value=&quot;+41 31 636 78 93&quot;/&gt;&lt;Field Name=&quot;DirectFax&quot; Value=&quot;&quot;/&gt;&lt;Field Name=&quot;Mobile&quot; Value=&quot;&quot;/&gt;&lt;Field Name=&quot;EMail&quot; Value=&quot;beatrice.vondeschwanden@be.ch&quot;/&gt;&lt;Field Name=&quot;FunctionF&quot; Value=&quot;Leiterin Administration und Zentrale Dienste&quot;/&gt;&lt;Field Name=&quot;Function&quot; Value=&quot;Leiterin Administration und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Generalsekretariat&quot;/&gt;&lt;Field Name=&quot;Initials&quot; Value=&quot;&quot;/&gt;&lt;Field Name=&quot;Data_UID&quot; Value=&quot;1986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Administration und Zentrale Dienste&quot;/&gt;&lt;/DocProp&gt;&lt;DocProp UID=&quot;2014061316570332129894&quot; EntryUID=&quot;6947&quot;&gt;&lt;Field Name=&quot;UID&quot; Value=&quot;6947&quot;/&gt;&lt;Field Name=&quot;IDName&quot; Value=&quot;20170,Instandsetzung Lehnenbrücken Aareschlucht,Innertkirchen,6,Pizzoferrato Paride&quot;/&gt;&lt;Field Name=&quot;AbschnittNr&quot; Value=&quot;&quot;/&gt;&lt;Field Name=&quot;Anlagename&quot; Value=&quot;Wylerbrücke - Innertkirchen&quot;/&gt;&lt;Field Name=&quot;AnlageNr&quot; Value=&quot;6&quot;/&gt;&lt;Field Name=&quot;Bezeichnung&quot; Value=&quot;Instandsetzung Lehnenbrücken Aareschlucht&quot;/&gt;&lt;Field Name=&quot;DatumEroeffnung&quot; Value=&quot;28.09.2017&quot;/&gt;&lt;Field Name=&quot;Gebiet&quot; Value=&quot;Innertkirchen&quot;/&gt;&lt;Field Name=&quot;Leiter&quot; Value=&quot;Pizzoferrato Paride&quot;/&gt;&lt;Field Name=&quot;Nr&quot; Value=&quot;20170&quot;/&gt;&lt;Field Name=&quot;Zusatz&quot; Value=&quot;&quot;/&gt;&lt;Field Name=&quot;Data_UID&quot; Value=&quot;69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11150815028152471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Recipients&gt;&lt;Recipient&gt;&lt;UID&gt;2020070810280821863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2044B3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27F35"/>
    <w:rsid w:val="0003109C"/>
    <w:rsid w:val="00035A1D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6AD8"/>
    <w:rsid w:val="00076B68"/>
    <w:rsid w:val="00091644"/>
    <w:rsid w:val="000A0632"/>
    <w:rsid w:val="000A3605"/>
    <w:rsid w:val="000A3D4B"/>
    <w:rsid w:val="000A556B"/>
    <w:rsid w:val="000A7614"/>
    <w:rsid w:val="000B259D"/>
    <w:rsid w:val="000B3FD1"/>
    <w:rsid w:val="000B7DF0"/>
    <w:rsid w:val="000C77CE"/>
    <w:rsid w:val="000D365D"/>
    <w:rsid w:val="000D5AE3"/>
    <w:rsid w:val="000E31B8"/>
    <w:rsid w:val="000E4C18"/>
    <w:rsid w:val="000E5722"/>
    <w:rsid w:val="000E57E8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52EA1"/>
    <w:rsid w:val="00157C62"/>
    <w:rsid w:val="001655ED"/>
    <w:rsid w:val="00166290"/>
    <w:rsid w:val="00166A04"/>
    <w:rsid w:val="001711B0"/>
    <w:rsid w:val="00172000"/>
    <w:rsid w:val="00175F75"/>
    <w:rsid w:val="001812ED"/>
    <w:rsid w:val="00190CBD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44B3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A692A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5265"/>
    <w:rsid w:val="003D118D"/>
    <w:rsid w:val="003E38B5"/>
    <w:rsid w:val="003F033F"/>
    <w:rsid w:val="003F171A"/>
    <w:rsid w:val="003F3C11"/>
    <w:rsid w:val="004037A3"/>
    <w:rsid w:val="00403824"/>
    <w:rsid w:val="00404A46"/>
    <w:rsid w:val="00406801"/>
    <w:rsid w:val="00412835"/>
    <w:rsid w:val="004162AF"/>
    <w:rsid w:val="004212AC"/>
    <w:rsid w:val="0042333E"/>
    <w:rsid w:val="00425EC8"/>
    <w:rsid w:val="004275F5"/>
    <w:rsid w:val="00433401"/>
    <w:rsid w:val="0043618A"/>
    <w:rsid w:val="00437993"/>
    <w:rsid w:val="00437A05"/>
    <w:rsid w:val="00440881"/>
    <w:rsid w:val="0045527F"/>
    <w:rsid w:val="00463BB5"/>
    <w:rsid w:val="00471033"/>
    <w:rsid w:val="00472AC4"/>
    <w:rsid w:val="0047562C"/>
    <w:rsid w:val="00476898"/>
    <w:rsid w:val="00480315"/>
    <w:rsid w:val="004947D9"/>
    <w:rsid w:val="004A0C1D"/>
    <w:rsid w:val="004B163D"/>
    <w:rsid w:val="004B2440"/>
    <w:rsid w:val="004B4F3C"/>
    <w:rsid w:val="004B79DD"/>
    <w:rsid w:val="004C137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2389"/>
    <w:rsid w:val="00505AB6"/>
    <w:rsid w:val="00521072"/>
    <w:rsid w:val="005323E4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0363"/>
    <w:rsid w:val="005935F0"/>
    <w:rsid w:val="005A2FE0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5F15C5"/>
    <w:rsid w:val="00601EE8"/>
    <w:rsid w:val="00602E97"/>
    <w:rsid w:val="006066F3"/>
    <w:rsid w:val="00606DEA"/>
    <w:rsid w:val="00610F1E"/>
    <w:rsid w:val="00626CB1"/>
    <w:rsid w:val="006279F4"/>
    <w:rsid w:val="00627F57"/>
    <w:rsid w:val="006316FF"/>
    <w:rsid w:val="00633CDA"/>
    <w:rsid w:val="00635268"/>
    <w:rsid w:val="00637446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73AA1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05B43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0916"/>
    <w:rsid w:val="00772EE4"/>
    <w:rsid w:val="007815CC"/>
    <w:rsid w:val="0078712E"/>
    <w:rsid w:val="00787D78"/>
    <w:rsid w:val="007949F9"/>
    <w:rsid w:val="007B5495"/>
    <w:rsid w:val="007B5A58"/>
    <w:rsid w:val="007B7655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634C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2081"/>
    <w:rsid w:val="00882308"/>
    <w:rsid w:val="00885530"/>
    <w:rsid w:val="008930C1"/>
    <w:rsid w:val="00893F30"/>
    <w:rsid w:val="00893FBC"/>
    <w:rsid w:val="00897298"/>
    <w:rsid w:val="008A085D"/>
    <w:rsid w:val="008A15C9"/>
    <w:rsid w:val="008A6B66"/>
    <w:rsid w:val="008B01E6"/>
    <w:rsid w:val="008B1C1B"/>
    <w:rsid w:val="008B4524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0E05"/>
    <w:rsid w:val="0093361A"/>
    <w:rsid w:val="00934F02"/>
    <w:rsid w:val="00935677"/>
    <w:rsid w:val="009376B6"/>
    <w:rsid w:val="00941E1A"/>
    <w:rsid w:val="00945923"/>
    <w:rsid w:val="00946AD0"/>
    <w:rsid w:val="00950746"/>
    <w:rsid w:val="009558A5"/>
    <w:rsid w:val="00961C77"/>
    <w:rsid w:val="00964574"/>
    <w:rsid w:val="0096466A"/>
    <w:rsid w:val="00964718"/>
    <w:rsid w:val="009647FC"/>
    <w:rsid w:val="00966ED6"/>
    <w:rsid w:val="009710E3"/>
    <w:rsid w:val="009764C9"/>
    <w:rsid w:val="009848B2"/>
    <w:rsid w:val="00991BB0"/>
    <w:rsid w:val="00993256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4F49"/>
    <w:rsid w:val="00A02637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304C"/>
    <w:rsid w:val="00A67085"/>
    <w:rsid w:val="00A670C3"/>
    <w:rsid w:val="00A74300"/>
    <w:rsid w:val="00A74889"/>
    <w:rsid w:val="00A8155B"/>
    <w:rsid w:val="00A90BEC"/>
    <w:rsid w:val="00A90CF2"/>
    <w:rsid w:val="00A92787"/>
    <w:rsid w:val="00A96228"/>
    <w:rsid w:val="00AA0827"/>
    <w:rsid w:val="00AC0B3F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256E"/>
    <w:rsid w:val="00B84064"/>
    <w:rsid w:val="00B84C75"/>
    <w:rsid w:val="00B859B1"/>
    <w:rsid w:val="00B94336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BF65FA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8756E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485"/>
    <w:rsid w:val="00D61517"/>
    <w:rsid w:val="00D71F10"/>
    <w:rsid w:val="00D77D1E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E03DEA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84FE9"/>
    <w:rsid w:val="00EA0C73"/>
    <w:rsid w:val="00EB2C0A"/>
    <w:rsid w:val="00EC2A71"/>
    <w:rsid w:val="00ED21E5"/>
    <w:rsid w:val="00EE0EC3"/>
    <w:rsid w:val="00EF0A6B"/>
    <w:rsid w:val="00EF67EA"/>
    <w:rsid w:val="00EF731B"/>
    <w:rsid w:val="00F02833"/>
    <w:rsid w:val="00F02FC5"/>
    <w:rsid w:val="00F03AD7"/>
    <w:rsid w:val="00F06A1D"/>
    <w:rsid w:val="00F06C40"/>
    <w:rsid w:val="00F139C2"/>
    <w:rsid w:val="00F243F4"/>
    <w:rsid w:val="00F24837"/>
    <w:rsid w:val="00F34C69"/>
    <w:rsid w:val="00F357E1"/>
    <w:rsid w:val="00F4268A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0C6"/>
    <w:rsid w:val="00FB0480"/>
    <w:rsid w:val="00FB37B5"/>
    <w:rsid w:val="00FB5793"/>
    <w:rsid w:val="00FC011C"/>
    <w:rsid w:val="00FC2EFB"/>
    <w:rsid w:val="00FC6FDC"/>
    <w:rsid w:val="00FD2BFA"/>
    <w:rsid w:val="00FD6838"/>
    <w:rsid w:val="00FE04C5"/>
    <w:rsid w:val="00FE1D93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2B08CF9"/>
  <w15:docId w15:val="{CADE6C57-25FD-4F60-8398-821A286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787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D11803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D11803"/>
    <w:pPr>
      <w:numPr>
        <w:numId w:val="45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D11803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2"/>
    <w:link w:val="beTextberschrift2FettZchn"/>
    <w:qFormat/>
    <w:rsid w:val="00F62677"/>
    <w:rPr>
      <w:b/>
    </w:rPr>
  </w:style>
  <w:style w:type="character" w:customStyle="1" w:styleId="beTextberschrift2FettZchn">
    <w:name w:val="be_Text Überschrift 2 Fett Zchn"/>
    <w:basedOn w:val="beTextberschrift2Zchn"/>
    <w:link w:val="beTextberschrift2Fett"/>
    <w:rsid w:val="00F62677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D11803"/>
    <w:pPr>
      <w:numPr>
        <w:numId w:val="43"/>
      </w:numPr>
    </w:pPr>
  </w:style>
  <w:style w:type="paragraph" w:styleId="Funotentext">
    <w:name w:val="footnote text"/>
    <w:basedOn w:val="Standard"/>
    <w:link w:val="FunotentextZchn"/>
    <w:unhideWhenUsed/>
    <w:rsid w:val="00941E1A"/>
    <w:pPr>
      <w:spacing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41E1A"/>
    <w:rPr>
      <w:lang w:val="de-CH" w:eastAsia="de-DE"/>
    </w:rPr>
  </w:style>
  <w:style w:type="character" w:styleId="Funotenzeichen">
    <w:name w:val="footnote reference"/>
    <w:unhideWhenUsed/>
    <w:rsid w:val="00941E1A"/>
    <w:rPr>
      <w:vertAlign w:val="superscript"/>
    </w:rPr>
  </w:style>
  <w:style w:type="paragraph" w:styleId="Kommentartext">
    <w:name w:val="annotation text"/>
    <w:basedOn w:val="Standard"/>
    <w:link w:val="KommentartextZchn"/>
    <w:unhideWhenUsed/>
    <w:rsid w:val="00A02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2637"/>
    <w:rPr>
      <w:rFonts w:ascii="Arial" w:eastAsiaTheme="minorHAnsi" w:hAnsi="Arial" w:cstheme="minorBidi"/>
      <w:spacing w:val="2"/>
      <w:lang w:eastAsia="en-US"/>
    </w:rPr>
  </w:style>
  <w:style w:type="character" w:styleId="BesuchterLink">
    <w:name w:val="FollowedHyperlink"/>
    <w:basedOn w:val="Absatz-Standardschriftart"/>
    <w:semiHidden/>
    <w:unhideWhenUsed/>
    <w:rsid w:val="0043340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F15C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1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15C5"/>
    <w:rPr>
      <w:rFonts w:ascii="Arial" w:eastAsiaTheme="minorHAnsi" w:hAnsi="Arial" w:cstheme="minorBidi"/>
      <w:b/>
      <w:bCs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E5E777814F69A49685F94671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E9A5-B230-4B5C-932D-6317A234A9DB}"/>
      </w:docPartPr>
      <w:docPartBody>
        <w:p w:rsidR="003A6553" w:rsidRDefault="003A6553">
          <w:pPr>
            <w:pStyle w:val="4864E5E777814F69A49685F94671B7E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0924CBC78AA470786D53BC71BD3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7AD29-CCA8-4536-9F80-2181FD9B2642}"/>
      </w:docPartPr>
      <w:docPartBody>
        <w:p w:rsidR="003A6553" w:rsidRDefault="003A6553">
          <w:pPr>
            <w:pStyle w:val="70924CBC78AA470786D53BC71BD384C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0E33F8AC7D6470BA99CE58A5A66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AF929-5802-4E22-AB6A-D954E5ED62A5}"/>
      </w:docPartPr>
      <w:docPartBody>
        <w:p w:rsidR="003A6553" w:rsidRDefault="003A6553">
          <w:pPr>
            <w:pStyle w:val="10E33F8AC7D6470BA99CE58A5A667C7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D92417116AB84AE7B4B76A765925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AD79-772A-4AB0-AA35-E51AF80A8CD0}"/>
      </w:docPartPr>
      <w:docPartBody>
        <w:p w:rsidR="003A6553" w:rsidRDefault="003A6553">
          <w:pPr>
            <w:pStyle w:val="D92417116AB84AE7B4B76A7659254F8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FDD35698D9C4BB2BBDD5845524D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20223-F6F2-4BCA-9B00-6B8E20351E40}"/>
      </w:docPartPr>
      <w:docPartBody>
        <w:p w:rsidR="00644BE9" w:rsidRDefault="00A01EDC" w:rsidP="00A01EDC">
          <w:pPr>
            <w:pStyle w:val="0FDD35698D9C4BB2BBDD5845524D9706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C3FF8812D6DE4F9FB44D3D51E0BE6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E2F34-E6ED-4210-A0B7-1C0DFABD9D70}"/>
      </w:docPartPr>
      <w:docPartBody>
        <w:p w:rsidR="00644BE9" w:rsidRDefault="00A01EDC" w:rsidP="00A01EDC">
          <w:pPr>
            <w:pStyle w:val="C3FF8812D6DE4F9FB44D3D51E0BE666F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1069A8DD508B4997844FFEB021D68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01B1-7E27-4E83-AB82-A107629A2FB6}"/>
      </w:docPartPr>
      <w:docPartBody>
        <w:p w:rsidR="00644BE9" w:rsidRDefault="00A01EDC" w:rsidP="00A01EDC">
          <w:pPr>
            <w:pStyle w:val="1069A8DD508B4997844FFEB021D68E2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10FB5BB53544CF1B18DB0E108F1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3C87-6151-416B-8E09-233CCDC1A3EB}"/>
      </w:docPartPr>
      <w:docPartBody>
        <w:p w:rsidR="00644BE9" w:rsidRDefault="00A01EDC" w:rsidP="00A01EDC">
          <w:pPr>
            <w:pStyle w:val="910FB5BB53544CF1B18DB0E108F1278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6115D311A3D42E9B025B65F4F5B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64F0-4A1C-4FE6-BB01-D7F44DAED51B}"/>
      </w:docPartPr>
      <w:docPartBody>
        <w:p w:rsidR="00644BE9" w:rsidRDefault="00A01EDC" w:rsidP="00A01EDC">
          <w:pPr>
            <w:pStyle w:val="76115D311A3D42E9B025B65F4F5BD20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2A36A5E440146FD8790ABE1E4E2F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D0371-C2E2-4CFE-B7D7-70D27427568A}"/>
      </w:docPartPr>
      <w:docPartBody>
        <w:p w:rsidR="00644BE9" w:rsidRDefault="00A01EDC" w:rsidP="00A01EDC">
          <w:pPr>
            <w:pStyle w:val="32A36A5E440146FD8790ABE1E4E2F6B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EF81B566E370494282D3D15AE17FC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24A98-B841-40DA-B1BC-8928F0F216A7}"/>
      </w:docPartPr>
      <w:docPartBody>
        <w:p w:rsidR="00644BE9" w:rsidRDefault="00A01EDC" w:rsidP="00A01EDC">
          <w:pPr>
            <w:pStyle w:val="EF81B566E370494282D3D15AE17FCDC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42CAD2CCE7374D99A85DCC4E9945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715D-4EF0-4D18-8161-85E52AE64A05}"/>
      </w:docPartPr>
      <w:docPartBody>
        <w:p w:rsidR="00644BE9" w:rsidRDefault="00A01EDC" w:rsidP="00A01EDC">
          <w:pPr>
            <w:pStyle w:val="42CAD2CCE7374D99A85DCC4E99451488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A8B9D7E67ED747D6BD7BE541D6FB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B748-AC96-403A-9848-1DDC5810A2F7}"/>
      </w:docPartPr>
      <w:docPartBody>
        <w:p w:rsidR="00644BE9" w:rsidRDefault="00A01EDC" w:rsidP="00A01EDC">
          <w:pPr>
            <w:pStyle w:val="A8B9D7E67ED747D6BD7BE541D6FBA33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0BCE0D204E84026AF88B2707EA31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DE01-BFF9-41D9-A257-60EB42E9E122}"/>
      </w:docPartPr>
      <w:docPartBody>
        <w:p w:rsidR="00644BE9" w:rsidRDefault="00A01EDC" w:rsidP="00A01EDC">
          <w:pPr>
            <w:pStyle w:val="B0BCE0D204E84026AF88B2707EA3111C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D429D026DC3C466B900A848EBC30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7BAB-C4E0-4D23-BB0E-A909601711A4}"/>
      </w:docPartPr>
      <w:docPartBody>
        <w:p w:rsidR="00644BE9" w:rsidRDefault="00A01EDC" w:rsidP="00A01EDC">
          <w:pPr>
            <w:pStyle w:val="D429D026DC3C466B900A848EBC3084A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1BC64D172B241B291A2E8B96EA1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7B54-B334-433E-B195-4B64265CBC6C}"/>
      </w:docPartPr>
      <w:docPartBody>
        <w:p w:rsidR="00644BE9" w:rsidRDefault="00A01EDC" w:rsidP="00A01EDC">
          <w:pPr>
            <w:pStyle w:val="01BC64D172B241B291A2E8B96EA11CDD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D9A67706D80409C99AFEA67C512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E2E2-1A9E-41C4-9797-C1FA7D8FB271}"/>
      </w:docPartPr>
      <w:docPartBody>
        <w:p w:rsidR="00644BE9" w:rsidRDefault="00A01EDC" w:rsidP="00A01EDC">
          <w:pPr>
            <w:pStyle w:val="4D9A67706D80409C99AFEA67C5129739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838450EBCA8449CB1D039A814A63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7B8A3-7634-49AB-AE25-E3D40EEF5CCC}"/>
      </w:docPartPr>
      <w:docPartBody>
        <w:p w:rsidR="00644BE9" w:rsidRDefault="00A01EDC" w:rsidP="00A01EDC">
          <w:pPr>
            <w:pStyle w:val="5838450EBCA8449CB1D039A814A634E2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D25428F35DB4042852E1686DB201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028E-6196-4754-970B-2C366D95BD58}"/>
      </w:docPartPr>
      <w:docPartBody>
        <w:p w:rsidR="00644BE9" w:rsidRDefault="00A01EDC" w:rsidP="00A01EDC">
          <w:pPr>
            <w:pStyle w:val="CD25428F35DB4042852E1686DB201D5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8C2BD9C640654F05A113EDAC219C4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A4BA-4F45-4DAF-85A2-09B2E6E5048B}"/>
      </w:docPartPr>
      <w:docPartBody>
        <w:p w:rsidR="00644BE9" w:rsidRDefault="00A01EDC" w:rsidP="00A01EDC">
          <w:pPr>
            <w:pStyle w:val="8C2BD9C640654F05A113EDAC219C4A58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A8F7E902B034891AE1A51762BAFB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4C60-5C2D-45D7-A93A-14A802F17364}"/>
      </w:docPartPr>
      <w:docPartBody>
        <w:p w:rsidR="00644BE9" w:rsidRDefault="00A01EDC" w:rsidP="00A01EDC">
          <w:pPr>
            <w:pStyle w:val="5A8F7E902B034891AE1A51762BAFBDE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06C91F7FC07B4C778D0228BF45DF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98609-7009-408E-86CE-6A29EA9B414B}"/>
      </w:docPartPr>
      <w:docPartBody>
        <w:p w:rsidR="00644BE9" w:rsidRDefault="00A01EDC" w:rsidP="00A01EDC">
          <w:pPr>
            <w:pStyle w:val="06C91F7FC07B4C778D0228BF45DFDCE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D6A8A8903D4618827A56550697D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8691-F984-4C52-8ECB-BB6DBD814129}"/>
      </w:docPartPr>
      <w:docPartBody>
        <w:p w:rsidR="00644BE9" w:rsidRDefault="00A01EDC" w:rsidP="00A01EDC">
          <w:pPr>
            <w:pStyle w:val="E1D6A8A8903D4618827A56550697D60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C7E2B691FD843F3B81D6511D5805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3A83-B0A8-4778-841D-23451D786741}"/>
      </w:docPartPr>
      <w:docPartBody>
        <w:p w:rsidR="00644BE9" w:rsidRDefault="00A01EDC" w:rsidP="00A01EDC">
          <w:pPr>
            <w:pStyle w:val="2C7E2B691FD843F3B81D6511D580591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6221EC0B6C3D4BA29A63A422A9E42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794A-A49A-4252-A8C6-D389B3FB82F0}"/>
      </w:docPartPr>
      <w:docPartBody>
        <w:p w:rsidR="00644BE9" w:rsidRDefault="00A01EDC" w:rsidP="00A01EDC">
          <w:pPr>
            <w:pStyle w:val="6221EC0B6C3D4BA29A63A422A9E4283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AF994A8F961E41599BA030D1F3104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4CE61-F749-4D9D-89C2-4843CEBF6687}"/>
      </w:docPartPr>
      <w:docPartBody>
        <w:p w:rsidR="00644BE9" w:rsidRDefault="00A01EDC" w:rsidP="00A01EDC">
          <w:pPr>
            <w:pStyle w:val="AF994A8F961E41599BA030D1F31046B9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CAC4B9EC5AC4FB49AC70D2AD2AE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A3D38-EBA4-45EE-8A4F-5890D7453F56}"/>
      </w:docPartPr>
      <w:docPartBody>
        <w:p w:rsidR="00644BE9" w:rsidRDefault="00A01EDC" w:rsidP="00A01EDC">
          <w:pPr>
            <w:pStyle w:val="1CAC4B9EC5AC4FB49AC70D2AD2AE354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06F926B14C64408B94EB7A3AA8D3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FFF8-01EA-4CE8-BA7E-CB1DD6B646CF}"/>
      </w:docPartPr>
      <w:docPartBody>
        <w:p w:rsidR="00644BE9" w:rsidRDefault="00A01EDC" w:rsidP="00A01EDC">
          <w:pPr>
            <w:pStyle w:val="906F926B14C64408B94EB7A3AA8D3C7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39C6C9C0B964A3884F853DFD391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B0437-4DAB-4EE1-8348-0D81BCAD74C0}"/>
      </w:docPartPr>
      <w:docPartBody>
        <w:p w:rsidR="00644BE9" w:rsidRDefault="00A01EDC" w:rsidP="00A01EDC">
          <w:pPr>
            <w:pStyle w:val="739C6C9C0B964A3884F853DFD391726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0426E4DA4E41048227B7B498199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3F22-2AA9-443B-88FF-B8ADF8233FE1}"/>
      </w:docPartPr>
      <w:docPartBody>
        <w:p w:rsidR="00644BE9" w:rsidRDefault="00A01EDC" w:rsidP="00A01EDC">
          <w:pPr>
            <w:pStyle w:val="E10426E4DA4E41048227B7B4981992E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FE5127288984FDFA50BFAC21DE6B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0BE6C-9790-4902-8B50-F2C1B9BFE269}"/>
      </w:docPartPr>
      <w:docPartBody>
        <w:p w:rsidR="00644BE9" w:rsidRDefault="00A01EDC" w:rsidP="00A01EDC">
          <w:pPr>
            <w:pStyle w:val="3FE5127288984FDFA50BFAC21DE6B08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141222FDBCC4BCC9E6E04BE8DFB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4618-654E-45B0-AF96-A82074206E0E}"/>
      </w:docPartPr>
      <w:docPartBody>
        <w:p w:rsidR="00644BE9" w:rsidRDefault="00A01EDC" w:rsidP="00A01EDC">
          <w:pPr>
            <w:pStyle w:val="F141222FDBCC4BCC9E6E04BE8DFB46C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C57A9776A1D4C73A7E91C0CFDAD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0EA0-B8D3-41CC-BF39-4A9397C3BDA3}"/>
      </w:docPartPr>
      <w:docPartBody>
        <w:p w:rsidR="00644BE9" w:rsidRDefault="00A01EDC" w:rsidP="00A01EDC">
          <w:pPr>
            <w:pStyle w:val="FC57A9776A1D4C73A7E91C0CFDADF0AD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A45FC6F6E2D4C5ABB7F7B5071C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FEC5-86CC-41E5-80C4-83A428666207}"/>
      </w:docPartPr>
      <w:docPartBody>
        <w:p w:rsidR="00644BE9" w:rsidRDefault="00A01EDC" w:rsidP="00A01EDC">
          <w:pPr>
            <w:pStyle w:val="BA45FC6F6E2D4C5ABB7F7B5071C5C8B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397D3DE55F9E452789EDC3CD3CD35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8228-4342-4FEF-A800-13E30F818F18}"/>
      </w:docPartPr>
      <w:docPartBody>
        <w:p w:rsidR="00644BE9" w:rsidRDefault="00A01EDC" w:rsidP="00A01EDC">
          <w:pPr>
            <w:pStyle w:val="397D3DE55F9E452789EDC3CD3CD359A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DCC7117C12094142A93663F0F21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0305-BE17-4E0A-94E9-BB61F755DBF7}"/>
      </w:docPartPr>
      <w:docPartBody>
        <w:p w:rsidR="00644BE9" w:rsidRDefault="00A01EDC" w:rsidP="00A01EDC">
          <w:pPr>
            <w:pStyle w:val="DCC7117C12094142A93663F0F21F2CE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A9E9C5D2E02849B89DA893BD8C28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C32E1-B5F0-4CB9-87CF-FC78AA152C07}"/>
      </w:docPartPr>
      <w:docPartBody>
        <w:p w:rsidR="00644BE9" w:rsidRDefault="00A01EDC" w:rsidP="00A01EDC">
          <w:pPr>
            <w:pStyle w:val="A9E9C5D2E02849B89DA893BD8C280042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844C26C5B284A9C883AD5F4B0BF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C78A0-F26A-465C-BA70-1B0D589952ED}"/>
      </w:docPartPr>
      <w:docPartBody>
        <w:p w:rsidR="00644BE9" w:rsidRDefault="00A01EDC" w:rsidP="00A01EDC">
          <w:pPr>
            <w:pStyle w:val="F844C26C5B284A9C883AD5F4B0BF266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47DBC709B104055B5F6FFF41432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64C76-57C1-45F3-8B1F-E57B75A40ECB}"/>
      </w:docPartPr>
      <w:docPartBody>
        <w:p w:rsidR="00644BE9" w:rsidRDefault="00A01EDC" w:rsidP="00A01EDC">
          <w:pPr>
            <w:pStyle w:val="547DBC709B104055B5F6FFF414329E4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39EA16E2B05D4EF899DFB2555CAE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C4277-F3F5-42E7-83F4-BC2618222E0C}"/>
      </w:docPartPr>
      <w:docPartBody>
        <w:p w:rsidR="00644BE9" w:rsidRDefault="00A01EDC" w:rsidP="00A01EDC">
          <w:pPr>
            <w:pStyle w:val="39EA16E2B05D4EF899DFB2555CAE2B4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8AC77942D755432AA74677679E5B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D6403-7D9D-4B66-B2BE-5759E6E5B478}"/>
      </w:docPartPr>
      <w:docPartBody>
        <w:p w:rsidR="00644BE9" w:rsidRDefault="00A01EDC" w:rsidP="00A01EDC">
          <w:pPr>
            <w:pStyle w:val="8AC77942D755432AA74677679E5B8BE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CF7C62A22148C690D66A378001D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0CF7F-2E69-472D-B08B-DF3E3BCED0AB}"/>
      </w:docPartPr>
      <w:docPartBody>
        <w:p w:rsidR="00644BE9" w:rsidRDefault="00A01EDC" w:rsidP="00A01EDC">
          <w:pPr>
            <w:pStyle w:val="E1CF7C62A22148C690D66A378001DE7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FE01CC09CEC4831ABF73B56A78D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5A32-726F-4160-9A7D-E805DD1F6BE4}"/>
      </w:docPartPr>
      <w:docPartBody>
        <w:p w:rsidR="00644BE9" w:rsidRDefault="00A01EDC" w:rsidP="00A01EDC">
          <w:pPr>
            <w:pStyle w:val="2FE01CC09CEC4831ABF73B56A78D466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48E74F5E1F8422BB5F23A49C607E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5032-4417-452D-9FAA-01E065A58C92}"/>
      </w:docPartPr>
      <w:docPartBody>
        <w:p w:rsidR="00644BE9" w:rsidRDefault="00A01EDC" w:rsidP="00A01EDC">
          <w:pPr>
            <w:pStyle w:val="948E74F5E1F8422BB5F23A49C607E76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C543E5709E6D43788785ED7E8E129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6896-91FE-4756-B9DC-5B59506767EB}"/>
      </w:docPartPr>
      <w:docPartBody>
        <w:p w:rsidR="00644BE9" w:rsidRDefault="00A01EDC" w:rsidP="00A01EDC">
          <w:pPr>
            <w:pStyle w:val="C543E5709E6D43788785ED7E8E1298A0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EA8DF9C22C248B8BEAFF48FDAFD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3486D-330A-46C3-A7B7-BF5A793C068A}"/>
      </w:docPartPr>
      <w:docPartBody>
        <w:p w:rsidR="00644BE9" w:rsidRDefault="00A01EDC" w:rsidP="00A01EDC">
          <w:pPr>
            <w:pStyle w:val="7EA8DF9C22C248B8BEAFF48FDAFD4E3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804789F3044A46B5B667D5FCD781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6573-A1F6-4B37-BC1C-88B23ED5FD87}"/>
      </w:docPartPr>
      <w:docPartBody>
        <w:p w:rsidR="00644BE9" w:rsidRDefault="00A01EDC" w:rsidP="00A01EDC">
          <w:pPr>
            <w:pStyle w:val="804789F3044A46B5B667D5FCD781C131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CBD142615F74909B1D85B90175B4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0F805-CD0E-498B-97B1-02A000443726}"/>
      </w:docPartPr>
      <w:docPartBody>
        <w:p w:rsidR="00644BE9" w:rsidRDefault="00A01EDC" w:rsidP="00A01EDC">
          <w:pPr>
            <w:pStyle w:val="5CBD142615F74909B1D85B90175B45E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D3B2E751A124B16A4FBDD5194F00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BCAFC-B59E-48CE-B26A-509151DDD8FF}"/>
      </w:docPartPr>
      <w:docPartBody>
        <w:p w:rsidR="00644BE9" w:rsidRDefault="00A01EDC" w:rsidP="00A01EDC">
          <w:pPr>
            <w:pStyle w:val="4D3B2E751A124B16A4FBDD5194F003F0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AFBE243369D64CD0A6CFE0AE52F4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F477F-5A33-4F0E-8EF6-7983C03189B5}"/>
      </w:docPartPr>
      <w:docPartBody>
        <w:p w:rsidR="00644BE9" w:rsidRDefault="00A01EDC" w:rsidP="00A01EDC">
          <w:pPr>
            <w:pStyle w:val="AFBE243369D64CD0A6CFE0AE52F491E7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695787E43F3F44DF93DD1664096C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AEF4-DA86-40EF-B13C-C10093B9B7BF}"/>
      </w:docPartPr>
      <w:docPartBody>
        <w:p w:rsidR="00644BE9" w:rsidRDefault="00A01EDC" w:rsidP="00A01EDC">
          <w:pPr>
            <w:pStyle w:val="695787E43F3F44DF93DD1664096C2F46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974DF41B65D4BAEB0B190598E06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81A9-A530-462B-A028-FD610064EE8B}"/>
      </w:docPartPr>
      <w:docPartBody>
        <w:p w:rsidR="00644BE9" w:rsidRDefault="00A01EDC" w:rsidP="00A01EDC">
          <w:pPr>
            <w:pStyle w:val="2974DF41B65D4BAEB0B190598E06BC3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2390242A1A7C4AB0B6A437168A6F2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F91A1-C844-4F68-AB7A-2EF27E595589}"/>
      </w:docPartPr>
      <w:docPartBody>
        <w:p w:rsidR="00644BE9" w:rsidRDefault="00A01EDC" w:rsidP="00A01EDC">
          <w:pPr>
            <w:pStyle w:val="2390242A1A7C4AB0B6A437168A6F263E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3928279BE254BBBB7C351541090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8360-36D4-4691-8188-CDB3DDEAD8FA}"/>
      </w:docPartPr>
      <w:docPartBody>
        <w:p w:rsidR="00644BE9" w:rsidRDefault="00A01EDC" w:rsidP="00A01EDC">
          <w:pPr>
            <w:pStyle w:val="13928279BE254BBBB7C3515410903BB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112824E0D71C45DF81473EC320465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536A-2E34-45A2-BDF4-84095E8D005F}"/>
      </w:docPartPr>
      <w:docPartBody>
        <w:p w:rsidR="00644BE9" w:rsidRDefault="00A01EDC" w:rsidP="00A01EDC">
          <w:pPr>
            <w:pStyle w:val="112824E0D71C45DF81473EC320465B0C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4E5338D1D6B74A14BE54F7FC9E762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21A9-86C4-48C2-B16E-69229F43BAD7}"/>
      </w:docPartPr>
      <w:docPartBody>
        <w:p w:rsidR="00644BE9" w:rsidRDefault="00A01EDC" w:rsidP="00A01EDC">
          <w:pPr>
            <w:pStyle w:val="4E5338D1D6B74A14BE54F7FC9E762AD6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6FD3D1CF7824FE5B5E007D3C778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096C-79BB-4F94-A56B-CF42C4823722}"/>
      </w:docPartPr>
      <w:docPartBody>
        <w:p w:rsidR="00644BE9" w:rsidRDefault="00A01EDC" w:rsidP="00A01EDC">
          <w:pPr>
            <w:pStyle w:val="C6FD3D1CF7824FE5B5E007D3C778A0B1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6E242DAF03043709C87FD643A27F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933CD-2E8D-417B-B4A4-2D02B817DE7B}"/>
      </w:docPartPr>
      <w:docPartBody>
        <w:p w:rsidR="00644BE9" w:rsidRDefault="00A01EDC" w:rsidP="00A01EDC">
          <w:pPr>
            <w:pStyle w:val="E6E242DAF03043709C87FD643A27FCEF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BC759DA51E24ED6B8F430E738F9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6EB8-BACB-4854-8F65-59E0A2019900}"/>
      </w:docPartPr>
      <w:docPartBody>
        <w:p w:rsidR="00644BE9" w:rsidRDefault="00A01EDC" w:rsidP="00A01EDC">
          <w:pPr>
            <w:pStyle w:val="0BC759DA51E24ED6B8F430E738F983A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83B0E1BD54B475B82E6D71B90593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0B232-6256-4C0B-A56D-C568CC618F84}"/>
      </w:docPartPr>
      <w:docPartBody>
        <w:p w:rsidR="00644BE9" w:rsidRDefault="00A01EDC" w:rsidP="00A01EDC">
          <w:pPr>
            <w:pStyle w:val="E83B0E1BD54B475B82E6D71B90593F4E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62887083C124353913C77F4BADA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1D80-6BC3-4589-B930-18C051B13EE7}"/>
      </w:docPartPr>
      <w:docPartBody>
        <w:p w:rsidR="00644BE9" w:rsidRDefault="00A01EDC" w:rsidP="00A01EDC">
          <w:pPr>
            <w:pStyle w:val="062887083C124353913C77F4BADA737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351F423C8B24028B9BE57F286F3A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5A1D-B9E5-452C-AA43-D37904CBD09D}"/>
      </w:docPartPr>
      <w:docPartBody>
        <w:p w:rsidR="00644BE9" w:rsidRDefault="00A01EDC" w:rsidP="00A01EDC">
          <w:pPr>
            <w:pStyle w:val="7351F423C8B24028B9BE57F286F3AE8E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78B5C69E5EB448CE878916A467B8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6E0D-0F06-43CD-81DC-AFE3DB882B6E}"/>
      </w:docPartPr>
      <w:docPartBody>
        <w:p w:rsidR="00644BE9" w:rsidRDefault="00A01EDC" w:rsidP="00A01EDC">
          <w:pPr>
            <w:pStyle w:val="78B5C69E5EB448CE878916A467B806F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FAAA784B945042BF98926C4CF233A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1FF8-1D2F-4550-8D5A-92E4D7E736CA}"/>
      </w:docPartPr>
      <w:docPartBody>
        <w:p w:rsidR="00644BE9" w:rsidRDefault="00A01EDC" w:rsidP="00A01EDC">
          <w:pPr>
            <w:pStyle w:val="FAAA784B945042BF98926C4CF233A213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2B5362C511114113A09D4A82554A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7F51-5C16-445F-B0FC-FBB1E48464F7}"/>
      </w:docPartPr>
      <w:docPartBody>
        <w:p w:rsidR="00644BE9" w:rsidRDefault="00A01EDC" w:rsidP="00A01EDC">
          <w:pPr>
            <w:pStyle w:val="2B5362C511114113A09D4A82554A3C2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F4E2FCC66AC4D358A79729F662F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5F4C1-72F6-44BC-B7D5-01909046CEA8}"/>
      </w:docPartPr>
      <w:docPartBody>
        <w:p w:rsidR="00644BE9" w:rsidRDefault="00A01EDC" w:rsidP="00A01EDC">
          <w:pPr>
            <w:pStyle w:val="7F4E2FCC66AC4D358A79729F662F5CD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2A0354D89CD4EAA8D2CA9EF35D8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8650E-EDEC-4D33-AFC1-541593D25F57}"/>
      </w:docPartPr>
      <w:docPartBody>
        <w:p w:rsidR="00644BE9" w:rsidRDefault="00A01EDC" w:rsidP="00A01EDC">
          <w:pPr>
            <w:pStyle w:val="C2A0354D89CD4EAA8D2CA9EF35D82E8C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98F0214E102403F90BCDDC6A8E23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F1A6-0305-4E65-AA83-538416842C45}"/>
      </w:docPartPr>
      <w:docPartBody>
        <w:p w:rsidR="00644BE9" w:rsidRDefault="00A01EDC" w:rsidP="00A01EDC">
          <w:pPr>
            <w:pStyle w:val="598F0214E102403F90BCDDC6A8E23F1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231D83BB5DD4A93975B390F20DF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0A2D-D0C3-4001-A343-F887868AD5B3}"/>
      </w:docPartPr>
      <w:docPartBody>
        <w:p w:rsidR="00644BE9" w:rsidRDefault="00A01EDC" w:rsidP="00A01EDC">
          <w:pPr>
            <w:pStyle w:val="3231D83BB5DD4A93975B390F20DF83F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CC37B850A8B44F3B615BD44A4737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640D7-957E-45FD-843D-F38F8A040173}"/>
      </w:docPartPr>
      <w:docPartBody>
        <w:p w:rsidR="00644BE9" w:rsidRDefault="00A01EDC" w:rsidP="00A01EDC">
          <w:pPr>
            <w:pStyle w:val="3CC37B850A8B44F3B615BD44A4737B9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ACA246FB300439DA4B2806ED0E4B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010F-1DC8-4588-B44E-ED12AA2CD1A5}"/>
      </w:docPartPr>
      <w:docPartBody>
        <w:p w:rsidR="00644BE9" w:rsidRDefault="00A01EDC" w:rsidP="00A01EDC">
          <w:pPr>
            <w:pStyle w:val="EACA246FB300439DA4B2806ED0E4BAC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74F4DAC0A114319BB68288FE9A9F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2394A-E1B4-4117-A6C1-5F389744A0D3}"/>
      </w:docPartPr>
      <w:docPartBody>
        <w:p w:rsidR="00644BE9" w:rsidRDefault="00A01EDC" w:rsidP="00A01EDC">
          <w:pPr>
            <w:pStyle w:val="274F4DAC0A114319BB68288FE9A9F33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175085AA12A4574BFDEDFC1BF731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A5025-9DC2-4AFB-AF71-BEC9A64EE978}"/>
      </w:docPartPr>
      <w:docPartBody>
        <w:p w:rsidR="00644BE9" w:rsidRDefault="00A01EDC" w:rsidP="00A01EDC">
          <w:pPr>
            <w:pStyle w:val="1175085AA12A4574BFDEDFC1BF73105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D885EDE993744D9A8E0192D5BAFB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780C2-17D9-401A-B8BA-168AB439B995}"/>
      </w:docPartPr>
      <w:docPartBody>
        <w:p w:rsidR="00644BE9" w:rsidRDefault="00A01EDC" w:rsidP="00A01EDC">
          <w:pPr>
            <w:pStyle w:val="5D885EDE993744D9A8E0192D5BAFB99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6C9D768DB314BAE80FBDD9860FD9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9074-09B0-4595-886F-795068713F67}"/>
      </w:docPartPr>
      <w:docPartBody>
        <w:p w:rsidR="007D204F" w:rsidRDefault="00FA2AE8" w:rsidP="00FA2AE8">
          <w:pPr>
            <w:pStyle w:val="76C9D768DB314BAE80FBDD9860FD9CA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A263590E7C26449A8910918E95F3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15773-1C75-48D5-AE08-7D7BD5F8474F}"/>
      </w:docPartPr>
      <w:docPartBody>
        <w:p w:rsidR="007D204F" w:rsidRDefault="00FA2AE8" w:rsidP="00FA2AE8">
          <w:pPr>
            <w:pStyle w:val="A263590E7C26449A8910918E95F3667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E02202521C9543D4A8110D08C73D2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65451-97D5-44B7-B473-35828B4FDA6F}"/>
      </w:docPartPr>
      <w:docPartBody>
        <w:p w:rsidR="007D204F" w:rsidRDefault="00FA2AE8" w:rsidP="00FA2AE8">
          <w:pPr>
            <w:pStyle w:val="E02202521C9543D4A8110D08C73D2849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2F5C72D72EDD403D8069BF45A0E19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ECD1B-857E-40C6-ABA9-AB3319920D62}"/>
      </w:docPartPr>
      <w:docPartBody>
        <w:p w:rsidR="007D204F" w:rsidRDefault="00FA2AE8" w:rsidP="00FA2AE8">
          <w:pPr>
            <w:pStyle w:val="2F5C72D72EDD403D8069BF45A0E1927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716D107EF4FB41B1A85612FBD998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F01D-2B45-4C0A-89F4-54E2E95A28C5}"/>
      </w:docPartPr>
      <w:docPartBody>
        <w:p w:rsidR="008F68FE" w:rsidRDefault="008C75EA" w:rsidP="008C75EA">
          <w:pPr>
            <w:pStyle w:val="716D107EF4FB41B1A85612FBD998D4EE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653F9276D1AF4DFC9FE98030CECC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752D-78C3-476E-A7BB-772F06080E0A}"/>
      </w:docPartPr>
      <w:docPartBody>
        <w:p w:rsidR="008F68FE" w:rsidRDefault="008C75EA" w:rsidP="008C75EA">
          <w:pPr>
            <w:pStyle w:val="653F9276D1AF4DFC9FE98030CECCC88D"/>
          </w:pPr>
          <w:r w:rsidRPr="00F62137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3"/>
    <w:rsid w:val="0013314B"/>
    <w:rsid w:val="003A6553"/>
    <w:rsid w:val="00644BE9"/>
    <w:rsid w:val="006C1441"/>
    <w:rsid w:val="007D204F"/>
    <w:rsid w:val="008C75EA"/>
    <w:rsid w:val="008F68FE"/>
    <w:rsid w:val="00A01EDC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5EA"/>
    <w:rPr>
      <w:color w:val="808080"/>
      <w:lang w:val="de-CH"/>
    </w:rPr>
  </w:style>
  <w:style w:type="paragraph" w:customStyle="1" w:styleId="06C6043858AD473EBD066E76196E1343">
    <w:name w:val="06C6043858AD473EBD066E76196E1343"/>
  </w:style>
  <w:style w:type="paragraph" w:customStyle="1" w:styleId="4864E5E777814F69A49685F94671B7EB">
    <w:name w:val="4864E5E777814F69A49685F94671B7EB"/>
  </w:style>
  <w:style w:type="paragraph" w:customStyle="1" w:styleId="33AAAE60DD9748E1908921A657EA2391">
    <w:name w:val="33AAAE60DD9748E1908921A657EA2391"/>
  </w:style>
  <w:style w:type="paragraph" w:customStyle="1" w:styleId="70924CBC78AA470786D53BC71BD384C5">
    <w:name w:val="70924CBC78AA470786D53BC71BD384C5"/>
  </w:style>
  <w:style w:type="paragraph" w:customStyle="1" w:styleId="B422D3FBDEDF4D048337B3F3BD11BB8F">
    <w:name w:val="B422D3FBDEDF4D048337B3F3BD11BB8F"/>
  </w:style>
  <w:style w:type="paragraph" w:customStyle="1" w:styleId="10E33F8AC7D6470BA99CE58A5A667C7D">
    <w:name w:val="10E33F8AC7D6470BA99CE58A5A667C7D"/>
  </w:style>
  <w:style w:type="paragraph" w:customStyle="1" w:styleId="2A6D8EAF51D04003B1A65DEB9898E770">
    <w:name w:val="2A6D8EAF51D04003B1A65DEB9898E770"/>
  </w:style>
  <w:style w:type="paragraph" w:customStyle="1" w:styleId="1AEFD40962D749CD8AC01076AD872174">
    <w:name w:val="1AEFD40962D749CD8AC01076AD872174"/>
  </w:style>
  <w:style w:type="paragraph" w:customStyle="1" w:styleId="968A0CEAF5D54415BBE839FCB509D010">
    <w:name w:val="968A0CEAF5D54415BBE839FCB509D010"/>
  </w:style>
  <w:style w:type="paragraph" w:customStyle="1" w:styleId="DB0AA1CEB1F44F4CAC0DC0D53CAEB810">
    <w:name w:val="DB0AA1CEB1F44F4CAC0DC0D53CAEB810"/>
  </w:style>
  <w:style w:type="paragraph" w:customStyle="1" w:styleId="46E16894EB2F482AA1285D0BB41B185C">
    <w:name w:val="46E16894EB2F482AA1285D0BB41B185C"/>
  </w:style>
  <w:style w:type="paragraph" w:customStyle="1" w:styleId="6E75035E0FB8404CB3CAB01DF2DB52F2">
    <w:name w:val="6E75035E0FB8404CB3CAB01DF2DB52F2"/>
  </w:style>
  <w:style w:type="paragraph" w:customStyle="1" w:styleId="E97175E024B44872868FAC8DC785CE00">
    <w:name w:val="E97175E024B44872868FAC8DC785CE00"/>
  </w:style>
  <w:style w:type="paragraph" w:customStyle="1" w:styleId="D92417116AB84AE7B4B76A7659254F81">
    <w:name w:val="D92417116AB84AE7B4B76A7659254F81"/>
  </w:style>
  <w:style w:type="paragraph" w:customStyle="1" w:styleId="00821680C2234E4796164FE21A2714D4">
    <w:name w:val="00821680C2234E4796164FE21A2714D4"/>
  </w:style>
  <w:style w:type="paragraph" w:customStyle="1" w:styleId="FEE7BDB3ADD649F99B5752DF9B17704C">
    <w:name w:val="FEE7BDB3ADD649F99B5752DF9B17704C"/>
  </w:style>
  <w:style w:type="paragraph" w:customStyle="1" w:styleId="B6798052F4E3474C9BC21C8BAAF01EAC">
    <w:name w:val="B6798052F4E3474C9BC21C8BAAF01EAC"/>
  </w:style>
  <w:style w:type="paragraph" w:customStyle="1" w:styleId="669CF05751F64D49A32F20EB1A3DF644">
    <w:name w:val="669CF05751F64D49A32F20EB1A3DF644"/>
  </w:style>
  <w:style w:type="paragraph" w:customStyle="1" w:styleId="54F3196A5B134C379A1E8439DB1A339B">
    <w:name w:val="54F3196A5B134C379A1E8439DB1A339B"/>
  </w:style>
  <w:style w:type="paragraph" w:customStyle="1" w:styleId="6B506A80B1AC43649CEFF0D45B34A2F4">
    <w:name w:val="6B506A80B1AC43649CEFF0D45B34A2F4"/>
  </w:style>
  <w:style w:type="paragraph" w:customStyle="1" w:styleId="C2321A6DED5B419E84105A81A9160C86">
    <w:name w:val="C2321A6DED5B419E84105A81A9160C86"/>
  </w:style>
  <w:style w:type="paragraph" w:customStyle="1" w:styleId="A49E86A95F8F4644A5B72C4DEAC6A19E">
    <w:name w:val="A49E86A95F8F4644A5B72C4DEAC6A19E"/>
  </w:style>
  <w:style w:type="paragraph" w:customStyle="1" w:styleId="3567B74A44AD488AAD0BFDADFF192A0C">
    <w:name w:val="3567B74A44AD488AAD0BFDADFF192A0C"/>
  </w:style>
  <w:style w:type="paragraph" w:customStyle="1" w:styleId="2DFCD479ECFA4C2383B5484DA74A32C4">
    <w:name w:val="2DFCD479ECFA4C2383B5484DA74A32C4"/>
  </w:style>
  <w:style w:type="paragraph" w:customStyle="1" w:styleId="B2BAE8B86802481FAC9CCC0593EF6C32">
    <w:name w:val="B2BAE8B86802481FAC9CCC0593EF6C32"/>
  </w:style>
  <w:style w:type="paragraph" w:customStyle="1" w:styleId="8A9047FFFD8543A5A8924680A35187A0">
    <w:name w:val="8A9047FFFD8543A5A8924680A35187A0"/>
  </w:style>
  <w:style w:type="paragraph" w:customStyle="1" w:styleId="8DEECDA220724552B0F45A5DECB1EBAE">
    <w:name w:val="8DEECDA220724552B0F45A5DECB1EBAE"/>
  </w:style>
  <w:style w:type="paragraph" w:customStyle="1" w:styleId="30DF03497EB44C7B9B46BFA49A2B35E1">
    <w:name w:val="30DF03497EB44C7B9B46BFA49A2B35E1"/>
  </w:style>
  <w:style w:type="paragraph" w:customStyle="1" w:styleId="6457D7E2F758406BAF32B9EEFA536717">
    <w:name w:val="6457D7E2F758406BAF32B9EEFA536717"/>
  </w:style>
  <w:style w:type="paragraph" w:customStyle="1" w:styleId="E1D8779304F740D38273DBFB23BDBBC5">
    <w:name w:val="E1D8779304F740D38273DBFB23BDBBC5"/>
  </w:style>
  <w:style w:type="paragraph" w:customStyle="1" w:styleId="34C446EECD224E3D9048E2DCA99AF84D">
    <w:name w:val="34C446EECD224E3D9048E2DCA99AF84D"/>
  </w:style>
  <w:style w:type="paragraph" w:customStyle="1" w:styleId="C0822B760D4F412A99A34B87E5FE03DA">
    <w:name w:val="C0822B760D4F412A99A34B87E5FE03DA"/>
  </w:style>
  <w:style w:type="paragraph" w:customStyle="1" w:styleId="2FC13EFB13E94B04B547C8182EB805BE">
    <w:name w:val="2FC13EFB13E94B04B547C8182EB805BE"/>
  </w:style>
  <w:style w:type="paragraph" w:customStyle="1" w:styleId="4F8E442B8B6C40EEA3490D3CD0CE2C24">
    <w:name w:val="4F8E442B8B6C40EEA3490D3CD0CE2C24"/>
  </w:style>
  <w:style w:type="paragraph" w:customStyle="1" w:styleId="56921A87C997489CB90C1ECAB694B1D4">
    <w:name w:val="56921A87C997489CB90C1ECAB694B1D4"/>
  </w:style>
  <w:style w:type="paragraph" w:customStyle="1" w:styleId="7B61AF23FF3B41158C5283008C4E8AA6">
    <w:name w:val="7B61AF23FF3B41158C5283008C4E8AA6"/>
  </w:style>
  <w:style w:type="paragraph" w:customStyle="1" w:styleId="F0BB26642C644512AA91784ED23C3826">
    <w:name w:val="F0BB26642C644512AA91784ED23C3826"/>
  </w:style>
  <w:style w:type="paragraph" w:customStyle="1" w:styleId="BA8DB887303D4DD8BFCBD6D5762A7C04">
    <w:name w:val="BA8DB887303D4DD8BFCBD6D5762A7C04"/>
  </w:style>
  <w:style w:type="paragraph" w:customStyle="1" w:styleId="83A7CEA66D154F8D82694743184F53B5">
    <w:name w:val="83A7CEA66D154F8D82694743184F53B5"/>
  </w:style>
  <w:style w:type="paragraph" w:customStyle="1" w:styleId="FBE78097035E4CF19FADA103C7E9DBE8">
    <w:name w:val="FBE78097035E4CF19FADA103C7E9DBE8"/>
  </w:style>
  <w:style w:type="paragraph" w:customStyle="1" w:styleId="A3BC3D9D5DD44AD3BF141C148757C262">
    <w:name w:val="A3BC3D9D5DD44AD3BF141C148757C262"/>
  </w:style>
  <w:style w:type="paragraph" w:customStyle="1" w:styleId="F803143187CC44A19DBC299AA04D2F37">
    <w:name w:val="F803143187CC44A19DBC299AA04D2F37"/>
  </w:style>
  <w:style w:type="paragraph" w:customStyle="1" w:styleId="34564B0C2058497BBEEA60A8155D981D">
    <w:name w:val="34564B0C2058497BBEEA60A8155D981D"/>
  </w:style>
  <w:style w:type="paragraph" w:customStyle="1" w:styleId="3A5D7AD51C3744F79B8CC99CCACA2235">
    <w:name w:val="3A5D7AD51C3744F79B8CC99CCACA2235"/>
  </w:style>
  <w:style w:type="paragraph" w:customStyle="1" w:styleId="F7C4ACAA38B04AEDB9857D255D2DC1F9">
    <w:name w:val="F7C4ACAA38B04AEDB9857D255D2DC1F9"/>
  </w:style>
  <w:style w:type="paragraph" w:customStyle="1" w:styleId="79D3F972357647C791A04B13C91F62FB">
    <w:name w:val="79D3F972357647C791A04B13C91F62FB"/>
  </w:style>
  <w:style w:type="paragraph" w:customStyle="1" w:styleId="E33659C29B304DA6AC7EFC0804519AB0">
    <w:name w:val="E33659C29B304DA6AC7EFC0804519AB0"/>
  </w:style>
  <w:style w:type="paragraph" w:customStyle="1" w:styleId="86AE631C8593424BA023FF74EB36DFFA">
    <w:name w:val="86AE631C8593424BA023FF74EB36DFFA"/>
  </w:style>
  <w:style w:type="paragraph" w:customStyle="1" w:styleId="237AE72AAF27444DA2B5930C7CB14010">
    <w:name w:val="237AE72AAF27444DA2B5930C7CB14010"/>
  </w:style>
  <w:style w:type="paragraph" w:customStyle="1" w:styleId="2E98DD33C6CA4643B863794DB373D5E9">
    <w:name w:val="2E98DD33C6CA4643B863794DB373D5E9"/>
  </w:style>
  <w:style w:type="paragraph" w:customStyle="1" w:styleId="44A18F2941B845C39A6C116ED90CC5FF">
    <w:name w:val="44A18F2941B845C39A6C116ED90CC5FF"/>
  </w:style>
  <w:style w:type="paragraph" w:customStyle="1" w:styleId="C7119E60E136445D8D806944D7B3B210">
    <w:name w:val="C7119E60E136445D8D806944D7B3B210"/>
  </w:style>
  <w:style w:type="paragraph" w:customStyle="1" w:styleId="C62ADF4113674BF29DC31CD6318AEE92">
    <w:name w:val="C62ADF4113674BF29DC31CD6318AEE92"/>
  </w:style>
  <w:style w:type="paragraph" w:customStyle="1" w:styleId="B6048DBB814D4488B3E9DF6999D7BBF4">
    <w:name w:val="B6048DBB814D4488B3E9DF6999D7BBF4"/>
  </w:style>
  <w:style w:type="paragraph" w:customStyle="1" w:styleId="C5604F7AA540453B9B6AEA96B3D89CE1">
    <w:name w:val="C5604F7AA540453B9B6AEA96B3D89CE1"/>
  </w:style>
  <w:style w:type="paragraph" w:customStyle="1" w:styleId="B9FFEFA06702411D8FD3211856FC191E">
    <w:name w:val="B9FFEFA06702411D8FD3211856FC191E"/>
  </w:style>
  <w:style w:type="paragraph" w:customStyle="1" w:styleId="58481D1A437444249F7459B7DC6CBCA1">
    <w:name w:val="58481D1A437444249F7459B7DC6CBCA1"/>
  </w:style>
  <w:style w:type="paragraph" w:customStyle="1" w:styleId="7C0EF303D9E94F7C8A1A6EBF69BC3D29">
    <w:name w:val="7C0EF303D9E94F7C8A1A6EBF69BC3D29"/>
  </w:style>
  <w:style w:type="paragraph" w:customStyle="1" w:styleId="D0C37B80761F4240A456E9741E93C2DB">
    <w:name w:val="D0C37B80761F4240A456E9741E93C2DB"/>
  </w:style>
  <w:style w:type="paragraph" w:customStyle="1" w:styleId="11F27A2A58D446A688E7B72A6768A8FE">
    <w:name w:val="11F27A2A58D446A688E7B72A6768A8FE"/>
  </w:style>
  <w:style w:type="paragraph" w:customStyle="1" w:styleId="0AC353F3CA344FD3B2809A3949359C83">
    <w:name w:val="0AC353F3CA344FD3B2809A3949359C83"/>
  </w:style>
  <w:style w:type="paragraph" w:customStyle="1" w:styleId="0B60852D8DCE486BA04757E5631B6D0D">
    <w:name w:val="0B60852D8DCE486BA04757E5631B6D0D"/>
  </w:style>
  <w:style w:type="paragraph" w:customStyle="1" w:styleId="F8D56BCEFDE246C3B1CEEBE0E685519F">
    <w:name w:val="F8D56BCEFDE246C3B1CEEBE0E685519F"/>
  </w:style>
  <w:style w:type="paragraph" w:customStyle="1" w:styleId="1449A04489204CC18E722E0A42C37E85">
    <w:name w:val="1449A04489204CC18E722E0A42C37E85"/>
  </w:style>
  <w:style w:type="paragraph" w:customStyle="1" w:styleId="D9FADBE28A9847DFA35D9D9926143377">
    <w:name w:val="D9FADBE28A9847DFA35D9D9926143377"/>
  </w:style>
  <w:style w:type="paragraph" w:customStyle="1" w:styleId="4E8CEFC3B9DB4FF785081FC5DB2F1978">
    <w:name w:val="4E8CEFC3B9DB4FF785081FC5DB2F1978"/>
  </w:style>
  <w:style w:type="paragraph" w:customStyle="1" w:styleId="DC0534FBD75246349E033CB4C50F051D">
    <w:name w:val="DC0534FBD75246349E033CB4C50F051D"/>
  </w:style>
  <w:style w:type="paragraph" w:customStyle="1" w:styleId="42774EF7683442A1966E30F006983B9A">
    <w:name w:val="42774EF7683442A1966E30F006983B9A"/>
  </w:style>
  <w:style w:type="paragraph" w:customStyle="1" w:styleId="F7B00F6E07764812A59E89BFA2D3B303">
    <w:name w:val="F7B00F6E07764812A59E89BFA2D3B303"/>
  </w:style>
  <w:style w:type="paragraph" w:customStyle="1" w:styleId="FC13A68777D24977BCF6468B7268AC97">
    <w:name w:val="FC13A68777D24977BCF6468B7268AC97"/>
  </w:style>
  <w:style w:type="paragraph" w:customStyle="1" w:styleId="399A79F41091462EA5D8BD21CBAF0CE5">
    <w:name w:val="399A79F41091462EA5D8BD21CBAF0CE5"/>
    <w:rsid w:val="006C1441"/>
  </w:style>
  <w:style w:type="paragraph" w:customStyle="1" w:styleId="410E1FBE343649228D1B10CDF950BE9A">
    <w:name w:val="410E1FBE343649228D1B10CDF950BE9A"/>
    <w:rsid w:val="006C1441"/>
  </w:style>
  <w:style w:type="paragraph" w:customStyle="1" w:styleId="B28C77271B8D45879EC05353CC9C7148">
    <w:name w:val="B28C77271B8D45879EC05353CC9C7148"/>
    <w:rsid w:val="006C1441"/>
  </w:style>
  <w:style w:type="paragraph" w:customStyle="1" w:styleId="0FDD35698D9C4BB2BBDD5845524D9706">
    <w:name w:val="0FDD35698D9C4BB2BBDD5845524D9706"/>
    <w:rsid w:val="00A01EDC"/>
    <w:pPr>
      <w:spacing w:after="160" w:line="259" w:lineRule="auto"/>
    </w:pPr>
  </w:style>
  <w:style w:type="paragraph" w:customStyle="1" w:styleId="C3FF8812D6DE4F9FB44D3D51E0BE666F">
    <w:name w:val="C3FF8812D6DE4F9FB44D3D51E0BE666F"/>
    <w:rsid w:val="00A01EDC"/>
    <w:pPr>
      <w:spacing w:after="160" w:line="259" w:lineRule="auto"/>
    </w:pPr>
  </w:style>
  <w:style w:type="paragraph" w:customStyle="1" w:styleId="1069A8DD508B4997844FFEB021D68E2A">
    <w:name w:val="1069A8DD508B4997844FFEB021D68E2A"/>
    <w:rsid w:val="00A01EDC"/>
    <w:pPr>
      <w:spacing w:after="160" w:line="259" w:lineRule="auto"/>
    </w:pPr>
  </w:style>
  <w:style w:type="paragraph" w:customStyle="1" w:styleId="910FB5BB53544CF1B18DB0E108F12787">
    <w:name w:val="910FB5BB53544CF1B18DB0E108F12787"/>
    <w:rsid w:val="00A01EDC"/>
    <w:pPr>
      <w:spacing w:after="160" w:line="259" w:lineRule="auto"/>
    </w:pPr>
  </w:style>
  <w:style w:type="paragraph" w:customStyle="1" w:styleId="76115D311A3D42E9B025B65F4F5BD20D">
    <w:name w:val="76115D311A3D42E9B025B65F4F5BD20D"/>
    <w:rsid w:val="00A01EDC"/>
    <w:pPr>
      <w:spacing w:after="160" w:line="259" w:lineRule="auto"/>
    </w:pPr>
  </w:style>
  <w:style w:type="paragraph" w:customStyle="1" w:styleId="32A36A5E440146FD8790ABE1E4E2F6BA">
    <w:name w:val="32A36A5E440146FD8790ABE1E4E2F6BA"/>
    <w:rsid w:val="00A01EDC"/>
    <w:pPr>
      <w:spacing w:after="160" w:line="259" w:lineRule="auto"/>
    </w:pPr>
  </w:style>
  <w:style w:type="paragraph" w:customStyle="1" w:styleId="EF81B566E370494282D3D15AE17FCDCA">
    <w:name w:val="EF81B566E370494282D3D15AE17FCDCA"/>
    <w:rsid w:val="00A01EDC"/>
    <w:pPr>
      <w:spacing w:after="160" w:line="259" w:lineRule="auto"/>
    </w:pPr>
  </w:style>
  <w:style w:type="paragraph" w:customStyle="1" w:styleId="3714E65F6E82425AA27FEFAAA588FE6E">
    <w:name w:val="3714E65F6E82425AA27FEFAAA588FE6E"/>
    <w:rsid w:val="00A01EDC"/>
    <w:pPr>
      <w:spacing w:after="160" w:line="259" w:lineRule="auto"/>
    </w:pPr>
  </w:style>
  <w:style w:type="paragraph" w:customStyle="1" w:styleId="8D475C866F35447F822BBB340B9599E8">
    <w:name w:val="8D475C866F35447F822BBB340B9599E8"/>
    <w:rsid w:val="00A01EDC"/>
    <w:pPr>
      <w:spacing w:after="160" w:line="259" w:lineRule="auto"/>
    </w:pPr>
  </w:style>
  <w:style w:type="paragraph" w:customStyle="1" w:styleId="BB80411FECD64E618098DA545E8D7A69">
    <w:name w:val="BB80411FECD64E618098DA545E8D7A69"/>
    <w:rsid w:val="00A01EDC"/>
    <w:pPr>
      <w:spacing w:after="160" w:line="259" w:lineRule="auto"/>
    </w:pPr>
  </w:style>
  <w:style w:type="paragraph" w:customStyle="1" w:styleId="ABCC07E8D9DB462287D1ECC288D54F5F">
    <w:name w:val="ABCC07E8D9DB462287D1ECC288D54F5F"/>
    <w:rsid w:val="00A01EDC"/>
    <w:pPr>
      <w:spacing w:after="160" w:line="259" w:lineRule="auto"/>
    </w:pPr>
  </w:style>
  <w:style w:type="paragraph" w:customStyle="1" w:styleId="9A8E645E8F9F4033BA764805DFE3322E">
    <w:name w:val="9A8E645E8F9F4033BA764805DFE3322E"/>
    <w:rsid w:val="00A01EDC"/>
    <w:pPr>
      <w:spacing w:after="160" w:line="259" w:lineRule="auto"/>
    </w:pPr>
  </w:style>
  <w:style w:type="paragraph" w:customStyle="1" w:styleId="1ED936BCCEE94A9885CF786E78BDE445">
    <w:name w:val="1ED936BCCEE94A9885CF786E78BDE445"/>
    <w:rsid w:val="00A01EDC"/>
    <w:pPr>
      <w:spacing w:after="160" w:line="259" w:lineRule="auto"/>
    </w:pPr>
  </w:style>
  <w:style w:type="paragraph" w:customStyle="1" w:styleId="332EEE2A197347F6BEDC1CCA9A40EA6A">
    <w:name w:val="332EEE2A197347F6BEDC1CCA9A40EA6A"/>
    <w:rsid w:val="00A01EDC"/>
    <w:pPr>
      <w:spacing w:after="160" w:line="259" w:lineRule="auto"/>
    </w:pPr>
  </w:style>
  <w:style w:type="paragraph" w:customStyle="1" w:styleId="4BFE7F30B52B46A8B9977907F896E702">
    <w:name w:val="4BFE7F30B52B46A8B9977907F896E702"/>
    <w:rsid w:val="00A01EDC"/>
    <w:pPr>
      <w:spacing w:after="160" w:line="259" w:lineRule="auto"/>
    </w:pPr>
  </w:style>
  <w:style w:type="paragraph" w:customStyle="1" w:styleId="27BBAE361A5541009F180A914C297F5D">
    <w:name w:val="27BBAE361A5541009F180A914C297F5D"/>
    <w:rsid w:val="00A01EDC"/>
    <w:pPr>
      <w:spacing w:after="160" w:line="259" w:lineRule="auto"/>
    </w:pPr>
  </w:style>
  <w:style w:type="paragraph" w:customStyle="1" w:styleId="1DB58206609343D49AE3668460D812FA">
    <w:name w:val="1DB58206609343D49AE3668460D812FA"/>
    <w:rsid w:val="00A01EDC"/>
    <w:pPr>
      <w:spacing w:after="160" w:line="259" w:lineRule="auto"/>
    </w:pPr>
  </w:style>
  <w:style w:type="paragraph" w:customStyle="1" w:styleId="AB334F2E89A24EE987CF92CDEA248CD0">
    <w:name w:val="AB334F2E89A24EE987CF92CDEA248CD0"/>
    <w:rsid w:val="00A01EDC"/>
    <w:pPr>
      <w:spacing w:after="160" w:line="259" w:lineRule="auto"/>
    </w:pPr>
  </w:style>
  <w:style w:type="paragraph" w:customStyle="1" w:styleId="E3C3B2A07AB9469DA36CE1D537CD66E9">
    <w:name w:val="E3C3B2A07AB9469DA36CE1D537CD66E9"/>
    <w:rsid w:val="00A01EDC"/>
    <w:pPr>
      <w:spacing w:after="160" w:line="259" w:lineRule="auto"/>
    </w:pPr>
  </w:style>
  <w:style w:type="paragraph" w:customStyle="1" w:styleId="677F7A951F0F44FDB1974ED52AF65DC8">
    <w:name w:val="677F7A951F0F44FDB1974ED52AF65DC8"/>
    <w:rsid w:val="00A01EDC"/>
    <w:pPr>
      <w:spacing w:after="160" w:line="259" w:lineRule="auto"/>
    </w:pPr>
  </w:style>
  <w:style w:type="paragraph" w:customStyle="1" w:styleId="5C89BAAF73F84EBC98A8EC487B2E83CB">
    <w:name w:val="5C89BAAF73F84EBC98A8EC487B2E83CB"/>
    <w:rsid w:val="00A01EDC"/>
    <w:pPr>
      <w:spacing w:after="160" w:line="259" w:lineRule="auto"/>
    </w:pPr>
  </w:style>
  <w:style w:type="paragraph" w:customStyle="1" w:styleId="7D38CF7C3735493D99E231CEF11A8764">
    <w:name w:val="7D38CF7C3735493D99E231CEF11A8764"/>
    <w:rsid w:val="00A01EDC"/>
    <w:pPr>
      <w:spacing w:after="160" w:line="259" w:lineRule="auto"/>
    </w:pPr>
  </w:style>
  <w:style w:type="paragraph" w:customStyle="1" w:styleId="AB5AD0BC5A4345AF96B325B3427ECBDC">
    <w:name w:val="AB5AD0BC5A4345AF96B325B3427ECBDC"/>
    <w:rsid w:val="00A01EDC"/>
    <w:pPr>
      <w:spacing w:after="160" w:line="259" w:lineRule="auto"/>
    </w:pPr>
  </w:style>
  <w:style w:type="paragraph" w:customStyle="1" w:styleId="1D058CB892DA48EBA42A5905724B54A4">
    <w:name w:val="1D058CB892DA48EBA42A5905724B54A4"/>
    <w:rsid w:val="00A01EDC"/>
    <w:pPr>
      <w:spacing w:after="160" w:line="259" w:lineRule="auto"/>
    </w:pPr>
  </w:style>
  <w:style w:type="paragraph" w:customStyle="1" w:styleId="EAC1C8E768AE4ADB94D91324E4F35A7E">
    <w:name w:val="EAC1C8E768AE4ADB94D91324E4F35A7E"/>
    <w:rsid w:val="00A01EDC"/>
    <w:pPr>
      <w:spacing w:after="160" w:line="259" w:lineRule="auto"/>
    </w:pPr>
  </w:style>
  <w:style w:type="paragraph" w:customStyle="1" w:styleId="67611D7FA8774EEC82564296CE15C688">
    <w:name w:val="67611D7FA8774EEC82564296CE15C688"/>
    <w:rsid w:val="00A01EDC"/>
    <w:pPr>
      <w:spacing w:after="160" w:line="259" w:lineRule="auto"/>
    </w:pPr>
  </w:style>
  <w:style w:type="paragraph" w:customStyle="1" w:styleId="A5AE72055EEE49C6AFC2B5C574E2B8DA">
    <w:name w:val="A5AE72055EEE49C6AFC2B5C574E2B8DA"/>
    <w:rsid w:val="00A01EDC"/>
    <w:pPr>
      <w:spacing w:after="160" w:line="259" w:lineRule="auto"/>
    </w:pPr>
  </w:style>
  <w:style w:type="paragraph" w:customStyle="1" w:styleId="89B24B06F6D64D618EC831BEC1A67A60">
    <w:name w:val="89B24B06F6D64D618EC831BEC1A67A60"/>
    <w:rsid w:val="00A01EDC"/>
    <w:pPr>
      <w:spacing w:after="160" w:line="259" w:lineRule="auto"/>
    </w:pPr>
  </w:style>
  <w:style w:type="paragraph" w:customStyle="1" w:styleId="F4BA191225F9410FAC66B17F92D62850">
    <w:name w:val="F4BA191225F9410FAC66B17F92D62850"/>
    <w:rsid w:val="00A01EDC"/>
    <w:pPr>
      <w:spacing w:after="160" w:line="259" w:lineRule="auto"/>
    </w:pPr>
  </w:style>
  <w:style w:type="paragraph" w:customStyle="1" w:styleId="41511E3EA118495B9A3749F1F5CDD1AC">
    <w:name w:val="41511E3EA118495B9A3749F1F5CDD1AC"/>
    <w:rsid w:val="00A01EDC"/>
    <w:pPr>
      <w:spacing w:after="160" w:line="259" w:lineRule="auto"/>
    </w:pPr>
  </w:style>
  <w:style w:type="paragraph" w:customStyle="1" w:styleId="AA0AA6DF21F34001936858D78901C556">
    <w:name w:val="AA0AA6DF21F34001936858D78901C556"/>
    <w:rsid w:val="00A01EDC"/>
    <w:pPr>
      <w:spacing w:after="160" w:line="259" w:lineRule="auto"/>
    </w:pPr>
  </w:style>
  <w:style w:type="paragraph" w:customStyle="1" w:styleId="93C91ECEFB9F4DCDA5D2DAD6191067E4">
    <w:name w:val="93C91ECEFB9F4DCDA5D2DAD6191067E4"/>
    <w:rsid w:val="00A01EDC"/>
    <w:pPr>
      <w:spacing w:after="160" w:line="259" w:lineRule="auto"/>
    </w:pPr>
  </w:style>
  <w:style w:type="paragraph" w:customStyle="1" w:styleId="CFAB9B2BBCED46F8B072C3F3D868C065">
    <w:name w:val="CFAB9B2BBCED46F8B072C3F3D868C065"/>
    <w:rsid w:val="00A01EDC"/>
    <w:pPr>
      <w:spacing w:after="160" w:line="259" w:lineRule="auto"/>
    </w:pPr>
  </w:style>
  <w:style w:type="paragraph" w:customStyle="1" w:styleId="1D8B39D13A314B99AF646CFDD951A5F9">
    <w:name w:val="1D8B39D13A314B99AF646CFDD951A5F9"/>
    <w:rsid w:val="00A01EDC"/>
    <w:pPr>
      <w:spacing w:after="160" w:line="259" w:lineRule="auto"/>
    </w:pPr>
  </w:style>
  <w:style w:type="paragraph" w:customStyle="1" w:styleId="CEF0B37AF4B74EF79C5BF707A3024F97">
    <w:name w:val="CEF0B37AF4B74EF79C5BF707A3024F97"/>
    <w:rsid w:val="00A01EDC"/>
    <w:pPr>
      <w:spacing w:after="160" w:line="259" w:lineRule="auto"/>
    </w:pPr>
  </w:style>
  <w:style w:type="paragraph" w:customStyle="1" w:styleId="215D4A32CAA84363A390DFE887BCF793">
    <w:name w:val="215D4A32CAA84363A390DFE887BCF793"/>
    <w:rsid w:val="00A01EDC"/>
    <w:pPr>
      <w:spacing w:after="160" w:line="259" w:lineRule="auto"/>
    </w:pPr>
  </w:style>
  <w:style w:type="paragraph" w:customStyle="1" w:styleId="23741D9EE5D04D51A05CD80C92671FF2">
    <w:name w:val="23741D9EE5D04D51A05CD80C92671FF2"/>
    <w:rsid w:val="00A01EDC"/>
    <w:pPr>
      <w:spacing w:after="160" w:line="259" w:lineRule="auto"/>
    </w:pPr>
  </w:style>
  <w:style w:type="paragraph" w:customStyle="1" w:styleId="067A7089859A4DE7BD50F8986291D88A">
    <w:name w:val="067A7089859A4DE7BD50F8986291D88A"/>
    <w:rsid w:val="00A01EDC"/>
    <w:pPr>
      <w:spacing w:after="160" w:line="259" w:lineRule="auto"/>
    </w:pPr>
  </w:style>
  <w:style w:type="paragraph" w:customStyle="1" w:styleId="3C1D71E2B2D54BBD82DEAB7B0DAA52D3">
    <w:name w:val="3C1D71E2B2D54BBD82DEAB7B0DAA52D3"/>
    <w:rsid w:val="00A01EDC"/>
    <w:pPr>
      <w:spacing w:after="160" w:line="259" w:lineRule="auto"/>
    </w:pPr>
  </w:style>
  <w:style w:type="paragraph" w:customStyle="1" w:styleId="E06403B6A6C6452987C481A559880F56">
    <w:name w:val="E06403B6A6C6452987C481A559880F56"/>
    <w:rsid w:val="00A01EDC"/>
    <w:pPr>
      <w:spacing w:after="160" w:line="259" w:lineRule="auto"/>
    </w:pPr>
  </w:style>
  <w:style w:type="paragraph" w:customStyle="1" w:styleId="7FDA5840538C4BB1AB41002C33631B60">
    <w:name w:val="7FDA5840538C4BB1AB41002C33631B60"/>
    <w:rsid w:val="00A01EDC"/>
    <w:pPr>
      <w:spacing w:after="160" w:line="259" w:lineRule="auto"/>
    </w:pPr>
  </w:style>
  <w:style w:type="paragraph" w:customStyle="1" w:styleId="6679129978994D91ACF6D9A624FEBB1B">
    <w:name w:val="6679129978994D91ACF6D9A624FEBB1B"/>
    <w:rsid w:val="00A01EDC"/>
    <w:pPr>
      <w:spacing w:after="160" w:line="259" w:lineRule="auto"/>
    </w:pPr>
  </w:style>
  <w:style w:type="paragraph" w:customStyle="1" w:styleId="62BF8B48E3454A5984DE159A7578C68F">
    <w:name w:val="62BF8B48E3454A5984DE159A7578C68F"/>
    <w:rsid w:val="00A01EDC"/>
    <w:pPr>
      <w:spacing w:after="160" w:line="259" w:lineRule="auto"/>
    </w:pPr>
  </w:style>
  <w:style w:type="paragraph" w:customStyle="1" w:styleId="ABFD8AA4C7094F0AB27CBD6071328A97">
    <w:name w:val="ABFD8AA4C7094F0AB27CBD6071328A97"/>
    <w:rsid w:val="00A01EDC"/>
    <w:pPr>
      <w:spacing w:after="160" w:line="259" w:lineRule="auto"/>
    </w:pPr>
  </w:style>
  <w:style w:type="paragraph" w:customStyle="1" w:styleId="4C9BBC2A7EDF4EE58EA71E9FC1412E8E">
    <w:name w:val="4C9BBC2A7EDF4EE58EA71E9FC1412E8E"/>
    <w:rsid w:val="00A01EDC"/>
    <w:pPr>
      <w:spacing w:after="160" w:line="259" w:lineRule="auto"/>
    </w:pPr>
  </w:style>
  <w:style w:type="paragraph" w:customStyle="1" w:styleId="42CAD2CCE7374D99A85DCC4E99451488">
    <w:name w:val="42CAD2CCE7374D99A85DCC4E99451488"/>
    <w:rsid w:val="00A01EDC"/>
    <w:pPr>
      <w:spacing w:after="160" w:line="259" w:lineRule="auto"/>
    </w:pPr>
  </w:style>
  <w:style w:type="paragraph" w:customStyle="1" w:styleId="A8B9D7E67ED747D6BD7BE541D6FBA334">
    <w:name w:val="A8B9D7E67ED747D6BD7BE541D6FBA334"/>
    <w:rsid w:val="00A01EDC"/>
    <w:pPr>
      <w:spacing w:after="160" w:line="259" w:lineRule="auto"/>
    </w:pPr>
  </w:style>
  <w:style w:type="paragraph" w:customStyle="1" w:styleId="B0BCE0D204E84026AF88B2707EA3111C">
    <w:name w:val="B0BCE0D204E84026AF88B2707EA3111C"/>
    <w:rsid w:val="00A01EDC"/>
    <w:pPr>
      <w:spacing w:after="160" w:line="259" w:lineRule="auto"/>
    </w:pPr>
  </w:style>
  <w:style w:type="paragraph" w:customStyle="1" w:styleId="D429D026DC3C466B900A848EBC3084AB">
    <w:name w:val="D429D026DC3C466B900A848EBC3084AB"/>
    <w:rsid w:val="00A01EDC"/>
    <w:pPr>
      <w:spacing w:after="160" w:line="259" w:lineRule="auto"/>
    </w:pPr>
  </w:style>
  <w:style w:type="paragraph" w:customStyle="1" w:styleId="01BC64D172B241B291A2E8B96EA11CDD">
    <w:name w:val="01BC64D172B241B291A2E8B96EA11CDD"/>
    <w:rsid w:val="00A01EDC"/>
    <w:pPr>
      <w:spacing w:after="160" w:line="259" w:lineRule="auto"/>
    </w:pPr>
  </w:style>
  <w:style w:type="paragraph" w:customStyle="1" w:styleId="4D9A67706D80409C99AFEA67C5129739">
    <w:name w:val="4D9A67706D80409C99AFEA67C5129739"/>
    <w:rsid w:val="00A01EDC"/>
    <w:pPr>
      <w:spacing w:after="160" w:line="259" w:lineRule="auto"/>
    </w:pPr>
  </w:style>
  <w:style w:type="paragraph" w:customStyle="1" w:styleId="5838450EBCA8449CB1D039A814A634E2">
    <w:name w:val="5838450EBCA8449CB1D039A814A634E2"/>
    <w:rsid w:val="00A01EDC"/>
    <w:pPr>
      <w:spacing w:after="160" w:line="259" w:lineRule="auto"/>
    </w:pPr>
  </w:style>
  <w:style w:type="paragraph" w:customStyle="1" w:styleId="CD25428F35DB4042852E1686DB201D5A">
    <w:name w:val="CD25428F35DB4042852E1686DB201D5A"/>
    <w:rsid w:val="00A01EDC"/>
    <w:pPr>
      <w:spacing w:after="160" w:line="259" w:lineRule="auto"/>
    </w:pPr>
  </w:style>
  <w:style w:type="paragraph" w:customStyle="1" w:styleId="8C2BD9C640654F05A113EDAC219C4A58">
    <w:name w:val="8C2BD9C640654F05A113EDAC219C4A58"/>
    <w:rsid w:val="00A01EDC"/>
    <w:pPr>
      <w:spacing w:after="160" w:line="259" w:lineRule="auto"/>
    </w:pPr>
  </w:style>
  <w:style w:type="paragraph" w:customStyle="1" w:styleId="93A1D7AC7C0D40AA86D9B33C34CC533D">
    <w:name w:val="93A1D7AC7C0D40AA86D9B33C34CC533D"/>
    <w:rsid w:val="00A01EDC"/>
    <w:pPr>
      <w:spacing w:after="160" w:line="259" w:lineRule="auto"/>
    </w:pPr>
  </w:style>
  <w:style w:type="paragraph" w:customStyle="1" w:styleId="54183B7CAEC3447481F418919337B022">
    <w:name w:val="54183B7CAEC3447481F418919337B022"/>
    <w:rsid w:val="00A01EDC"/>
    <w:pPr>
      <w:spacing w:after="160" w:line="259" w:lineRule="auto"/>
    </w:pPr>
  </w:style>
  <w:style w:type="paragraph" w:customStyle="1" w:styleId="B5568F392D7A434B801EA49B3F2B91C3">
    <w:name w:val="B5568F392D7A434B801EA49B3F2B91C3"/>
    <w:rsid w:val="00A01EDC"/>
    <w:pPr>
      <w:spacing w:after="160" w:line="259" w:lineRule="auto"/>
    </w:pPr>
  </w:style>
  <w:style w:type="paragraph" w:customStyle="1" w:styleId="BDEFB074029D413AAA0A6070E8F35305">
    <w:name w:val="BDEFB074029D413AAA0A6070E8F35305"/>
    <w:rsid w:val="00A01EDC"/>
    <w:pPr>
      <w:spacing w:after="160" w:line="259" w:lineRule="auto"/>
    </w:pPr>
  </w:style>
  <w:style w:type="paragraph" w:customStyle="1" w:styleId="76823C20F9534BB28C0D885328B05B7A">
    <w:name w:val="76823C20F9534BB28C0D885328B05B7A"/>
    <w:rsid w:val="00A01EDC"/>
    <w:pPr>
      <w:spacing w:after="160" w:line="259" w:lineRule="auto"/>
    </w:pPr>
  </w:style>
  <w:style w:type="paragraph" w:customStyle="1" w:styleId="5A8F7E902B034891AE1A51762BAFBDEA">
    <w:name w:val="5A8F7E902B034891AE1A51762BAFBDEA"/>
    <w:rsid w:val="00A01EDC"/>
    <w:pPr>
      <w:spacing w:after="160" w:line="259" w:lineRule="auto"/>
    </w:pPr>
  </w:style>
  <w:style w:type="paragraph" w:customStyle="1" w:styleId="06C91F7FC07B4C778D0228BF45DFDCE2">
    <w:name w:val="06C91F7FC07B4C778D0228BF45DFDCE2"/>
    <w:rsid w:val="00A01EDC"/>
    <w:pPr>
      <w:spacing w:after="160" w:line="259" w:lineRule="auto"/>
    </w:pPr>
  </w:style>
  <w:style w:type="paragraph" w:customStyle="1" w:styleId="E1D6A8A8903D4618827A56550697D602">
    <w:name w:val="E1D6A8A8903D4618827A56550697D602"/>
    <w:rsid w:val="00A01EDC"/>
    <w:pPr>
      <w:spacing w:after="160" w:line="259" w:lineRule="auto"/>
    </w:pPr>
  </w:style>
  <w:style w:type="paragraph" w:customStyle="1" w:styleId="2C7E2B691FD843F3B81D6511D5805917">
    <w:name w:val="2C7E2B691FD843F3B81D6511D5805917"/>
    <w:rsid w:val="00A01EDC"/>
    <w:pPr>
      <w:spacing w:after="160" w:line="259" w:lineRule="auto"/>
    </w:pPr>
  </w:style>
  <w:style w:type="paragraph" w:customStyle="1" w:styleId="6221EC0B6C3D4BA29A63A422A9E42834">
    <w:name w:val="6221EC0B6C3D4BA29A63A422A9E42834"/>
    <w:rsid w:val="00A01EDC"/>
    <w:pPr>
      <w:spacing w:after="160" w:line="259" w:lineRule="auto"/>
    </w:pPr>
  </w:style>
  <w:style w:type="paragraph" w:customStyle="1" w:styleId="AF994A8F961E41599BA030D1F31046B9">
    <w:name w:val="AF994A8F961E41599BA030D1F31046B9"/>
    <w:rsid w:val="00A01EDC"/>
    <w:pPr>
      <w:spacing w:after="160" w:line="259" w:lineRule="auto"/>
    </w:pPr>
  </w:style>
  <w:style w:type="paragraph" w:customStyle="1" w:styleId="1CAC4B9EC5AC4FB49AC70D2AD2AE354D">
    <w:name w:val="1CAC4B9EC5AC4FB49AC70D2AD2AE354D"/>
    <w:rsid w:val="00A01EDC"/>
    <w:pPr>
      <w:spacing w:after="160" w:line="259" w:lineRule="auto"/>
    </w:pPr>
  </w:style>
  <w:style w:type="paragraph" w:customStyle="1" w:styleId="906F926B14C64408B94EB7A3AA8D3C78">
    <w:name w:val="906F926B14C64408B94EB7A3AA8D3C78"/>
    <w:rsid w:val="00A01EDC"/>
    <w:pPr>
      <w:spacing w:after="160" w:line="259" w:lineRule="auto"/>
    </w:pPr>
  </w:style>
  <w:style w:type="paragraph" w:customStyle="1" w:styleId="739C6C9C0B964A3884F853DFD3917264">
    <w:name w:val="739C6C9C0B964A3884F853DFD3917264"/>
    <w:rsid w:val="00A01EDC"/>
    <w:pPr>
      <w:spacing w:after="160" w:line="259" w:lineRule="auto"/>
    </w:pPr>
  </w:style>
  <w:style w:type="paragraph" w:customStyle="1" w:styleId="E10426E4DA4E41048227B7B4981992E5">
    <w:name w:val="E10426E4DA4E41048227B7B4981992E5"/>
    <w:rsid w:val="00A01EDC"/>
    <w:pPr>
      <w:spacing w:after="160" w:line="259" w:lineRule="auto"/>
    </w:pPr>
  </w:style>
  <w:style w:type="paragraph" w:customStyle="1" w:styleId="3FE5127288984FDFA50BFAC21DE6B085">
    <w:name w:val="3FE5127288984FDFA50BFAC21DE6B085"/>
    <w:rsid w:val="00A01EDC"/>
    <w:pPr>
      <w:spacing w:after="160" w:line="259" w:lineRule="auto"/>
    </w:pPr>
  </w:style>
  <w:style w:type="paragraph" w:customStyle="1" w:styleId="F141222FDBCC4BCC9E6E04BE8DFB46C1">
    <w:name w:val="F141222FDBCC4BCC9E6E04BE8DFB46C1"/>
    <w:rsid w:val="00A01EDC"/>
    <w:pPr>
      <w:spacing w:after="160" w:line="259" w:lineRule="auto"/>
    </w:pPr>
  </w:style>
  <w:style w:type="paragraph" w:customStyle="1" w:styleId="FC57A9776A1D4C73A7E91C0CFDADF0AD">
    <w:name w:val="FC57A9776A1D4C73A7E91C0CFDADF0AD"/>
    <w:rsid w:val="00A01EDC"/>
    <w:pPr>
      <w:spacing w:after="160" w:line="259" w:lineRule="auto"/>
    </w:pPr>
  </w:style>
  <w:style w:type="paragraph" w:customStyle="1" w:styleId="BA45FC6F6E2D4C5ABB7F7B5071C5C8B1">
    <w:name w:val="BA45FC6F6E2D4C5ABB7F7B5071C5C8B1"/>
    <w:rsid w:val="00A01EDC"/>
    <w:pPr>
      <w:spacing w:after="160" w:line="259" w:lineRule="auto"/>
    </w:pPr>
  </w:style>
  <w:style w:type="paragraph" w:customStyle="1" w:styleId="397D3DE55F9E452789EDC3CD3CD359A4">
    <w:name w:val="397D3DE55F9E452789EDC3CD3CD359A4"/>
    <w:rsid w:val="00A01EDC"/>
    <w:pPr>
      <w:spacing w:after="160" w:line="259" w:lineRule="auto"/>
    </w:pPr>
  </w:style>
  <w:style w:type="paragraph" w:customStyle="1" w:styleId="DCC7117C12094142A93663F0F21F2CEA">
    <w:name w:val="DCC7117C12094142A93663F0F21F2CEA"/>
    <w:rsid w:val="00A01EDC"/>
    <w:pPr>
      <w:spacing w:after="160" w:line="259" w:lineRule="auto"/>
    </w:pPr>
  </w:style>
  <w:style w:type="paragraph" w:customStyle="1" w:styleId="A9E9C5D2E02849B89DA893BD8C280042">
    <w:name w:val="A9E9C5D2E02849B89DA893BD8C280042"/>
    <w:rsid w:val="00A01EDC"/>
    <w:pPr>
      <w:spacing w:after="160" w:line="259" w:lineRule="auto"/>
    </w:pPr>
  </w:style>
  <w:style w:type="paragraph" w:customStyle="1" w:styleId="F844C26C5B284A9C883AD5F4B0BF266A">
    <w:name w:val="F844C26C5B284A9C883AD5F4B0BF266A"/>
    <w:rsid w:val="00A01EDC"/>
    <w:pPr>
      <w:spacing w:after="160" w:line="259" w:lineRule="auto"/>
    </w:pPr>
  </w:style>
  <w:style w:type="paragraph" w:customStyle="1" w:styleId="547DBC709B104055B5F6FFF414329E44">
    <w:name w:val="547DBC709B104055B5F6FFF414329E44"/>
    <w:rsid w:val="00A01EDC"/>
    <w:pPr>
      <w:spacing w:after="160" w:line="259" w:lineRule="auto"/>
    </w:pPr>
  </w:style>
  <w:style w:type="paragraph" w:customStyle="1" w:styleId="39EA16E2B05D4EF899DFB2555CAE2B41">
    <w:name w:val="39EA16E2B05D4EF899DFB2555CAE2B41"/>
    <w:rsid w:val="00A01EDC"/>
    <w:pPr>
      <w:spacing w:after="160" w:line="259" w:lineRule="auto"/>
    </w:pPr>
  </w:style>
  <w:style w:type="paragraph" w:customStyle="1" w:styleId="8AC77942D755432AA74677679E5B8BE2">
    <w:name w:val="8AC77942D755432AA74677679E5B8BE2"/>
    <w:rsid w:val="00A01EDC"/>
    <w:pPr>
      <w:spacing w:after="160" w:line="259" w:lineRule="auto"/>
    </w:pPr>
  </w:style>
  <w:style w:type="paragraph" w:customStyle="1" w:styleId="E1CF7C62A22148C690D66A378001DE72">
    <w:name w:val="E1CF7C62A22148C690D66A378001DE72"/>
    <w:rsid w:val="00A01EDC"/>
    <w:pPr>
      <w:spacing w:after="160" w:line="259" w:lineRule="auto"/>
    </w:pPr>
  </w:style>
  <w:style w:type="paragraph" w:customStyle="1" w:styleId="2FE01CC09CEC4831ABF73B56A78D466B">
    <w:name w:val="2FE01CC09CEC4831ABF73B56A78D466B"/>
    <w:rsid w:val="00A01EDC"/>
    <w:pPr>
      <w:spacing w:after="160" w:line="259" w:lineRule="auto"/>
    </w:pPr>
  </w:style>
  <w:style w:type="paragraph" w:customStyle="1" w:styleId="948E74F5E1F8422BB5F23A49C607E767">
    <w:name w:val="948E74F5E1F8422BB5F23A49C607E767"/>
    <w:rsid w:val="00A01EDC"/>
    <w:pPr>
      <w:spacing w:after="160" w:line="259" w:lineRule="auto"/>
    </w:pPr>
  </w:style>
  <w:style w:type="paragraph" w:customStyle="1" w:styleId="C543E5709E6D43788785ED7E8E1298A0">
    <w:name w:val="C543E5709E6D43788785ED7E8E1298A0"/>
    <w:rsid w:val="00A01EDC"/>
    <w:pPr>
      <w:spacing w:after="160" w:line="259" w:lineRule="auto"/>
    </w:pPr>
  </w:style>
  <w:style w:type="paragraph" w:customStyle="1" w:styleId="7EA8DF9C22C248B8BEAFF48FDAFD4E33">
    <w:name w:val="7EA8DF9C22C248B8BEAFF48FDAFD4E33"/>
    <w:rsid w:val="00A01EDC"/>
    <w:pPr>
      <w:spacing w:after="160" w:line="259" w:lineRule="auto"/>
    </w:pPr>
  </w:style>
  <w:style w:type="paragraph" w:customStyle="1" w:styleId="804789F3044A46B5B667D5FCD781C131">
    <w:name w:val="804789F3044A46B5B667D5FCD781C131"/>
    <w:rsid w:val="00A01EDC"/>
    <w:pPr>
      <w:spacing w:after="160" w:line="259" w:lineRule="auto"/>
    </w:pPr>
  </w:style>
  <w:style w:type="paragraph" w:customStyle="1" w:styleId="5CBD142615F74909B1D85B90175B45EB">
    <w:name w:val="5CBD142615F74909B1D85B90175B45EB"/>
    <w:rsid w:val="00A01EDC"/>
    <w:pPr>
      <w:spacing w:after="160" w:line="259" w:lineRule="auto"/>
    </w:pPr>
  </w:style>
  <w:style w:type="paragraph" w:customStyle="1" w:styleId="4D3B2E751A124B16A4FBDD5194F003F0">
    <w:name w:val="4D3B2E751A124B16A4FBDD5194F003F0"/>
    <w:rsid w:val="00A01EDC"/>
    <w:pPr>
      <w:spacing w:after="160" w:line="259" w:lineRule="auto"/>
    </w:pPr>
  </w:style>
  <w:style w:type="paragraph" w:customStyle="1" w:styleId="AFBE243369D64CD0A6CFE0AE52F491E7">
    <w:name w:val="AFBE243369D64CD0A6CFE0AE52F491E7"/>
    <w:rsid w:val="00A01EDC"/>
    <w:pPr>
      <w:spacing w:after="160" w:line="259" w:lineRule="auto"/>
    </w:pPr>
  </w:style>
  <w:style w:type="paragraph" w:customStyle="1" w:styleId="695787E43F3F44DF93DD1664096C2F46">
    <w:name w:val="695787E43F3F44DF93DD1664096C2F46"/>
    <w:rsid w:val="00A01EDC"/>
    <w:pPr>
      <w:spacing w:after="160" w:line="259" w:lineRule="auto"/>
    </w:pPr>
  </w:style>
  <w:style w:type="paragraph" w:customStyle="1" w:styleId="2974DF41B65D4BAEB0B190598E06BC35">
    <w:name w:val="2974DF41B65D4BAEB0B190598E06BC35"/>
    <w:rsid w:val="00A01EDC"/>
    <w:pPr>
      <w:spacing w:after="160" w:line="259" w:lineRule="auto"/>
    </w:pPr>
  </w:style>
  <w:style w:type="paragraph" w:customStyle="1" w:styleId="2390242A1A7C4AB0B6A437168A6F263E">
    <w:name w:val="2390242A1A7C4AB0B6A437168A6F263E"/>
    <w:rsid w:val="00A01EDC"/>
    <w:pPr>
      <w:spacing w:after="160" w:line="259" w:lineRule="auto"/>
    </w:pPr>
  </w:style>
  <w:style w:type="paragraph" w:customStyle="1" w:styleId="13928279BE254BBBB7C3515410903BB5">
    <w:name w:val="13928279BE254BBBB7C3515410903BB5"/>
    <w:rsid w:val="00A01EDC"/>
    <w:pPr>
      <w:spacing w:after="160" w:line="259" w:lineRule="auto"/>
    </w:pPr>
  </w:style>
  <w:style w:type="paragraph" w:customStyle="1" w:styleId="112824E0D71C45DF81473EC320465B0C">
    <w:name w:val="112824E0D71C45DF81473EC320465B0C"/>
    <w:rsid w:val="00A01EDC"/>
    <w:pPr>
      <w:spacing w:after="160" w:line="259" w:lineRule="auto"/>
    </w:pPr>
  </w:style>
  <w:style w:type="paragraph" w:customStyle="1" w:styleId="4E5338D1D6B74A14BE54F7FC9E762AD6">
    <w:name w:val="4E5338D1D6B74A14BE54F7FC9E762AD6"/>
    <w:rsid w:val="00A01EDC"/>
    <w:pPr>
      <w:spacing w:after="160" w:line="259" w:lineRule="auto"/>
    </w:pPr>
  </w:style>
  <w:style w:type="paragraph" w:customStyle="1" w:styleId="C6FD3D1CF7824FE5B5E007D3C778A0B1">
    <w:name w:val="C6FD3D1CF7824FE5B5E007D3C778A0B1"/>
    <w:rsid w:val="00A01EDC"/>
    <w:pPr>
      <w:spacing w:after="160" w:line="259" w:lineRule="auto"/>
    </w:pPr>
  </w:style>
  <w:style w:type="paragraph" w:customStyle="1" w:styleId="E6E242DAF03043709C87FD643A27FCEF">
    <w:name w:val="E6E242DAF03043709C87FD643A27FCEF"/>
    <w:rsid w:val="00A01EDC"/>
    <w:pPr>
      <w:spacing w:after="160" w:line="259" w:lineRule="auto"/>
    </w:pPr>
  </w:style>
  <w:style w:type="paragraph" w:customStyle="1" w:styleId="0BC759DA51E24ED6B8F430E738F983A7">
    <w:name w:val="0BC759DA51E24ED6B8F430E738F983A7"/>
    <w:rsid w:val="00A01EDC"/>
    <w:pPr>
      <w:spacing w:after="160" w:line="259" w:lineRule="auto"/>
    </w:pPr>
  </w:style>
  <w:style w:type="paragraph" w:customStyle="1" w:styleId="E83B0E1BD54B475B82E6D71B90593F4E">
    <w:name w:val="E83B0E1BD54B475B82E6D71B90593F4E"/>
    <w:rsid w:val="00A01EDC"/>
    <w:pPr>
      <w:spacing w:after="160" w:line="259" w:lineRule="auto"/>
    </w:pPr>
  </w:style>
  <w:style w:type="paragraph" w:customStyle="1" w:styleId="062887083C124353913C77F4BADA7378">
    <w:name w:val="062887083C124353913C77F4BADA7378"/>
    <w:rsid w:val="00A01EDC"/>
    <w:pPr>
      <w:spacing w:after="160" w:line="259" w:lineRule="auto"/>
    </w:pPr>
  </w:style>
  <w:style w:type="paragraph" w:customStyle="1" w:styleId="7351F423C8B24028B9BE57F286F3AE8E">
    <w:name w:val="7351F423C8B24028B9BE57F286F3AE8E"/>
    <w:rsid w:val="00A01EDC"/>
    <w:pPr>
      <w:spacing w:after="160" w:line="259" w:lineRule="auto"/>
    </w:pPr>
  </w:style>
  <w:style w:type="paragraph" w:customStyle="1" w:styleId="78B5C69E5EB448CE878916A467B806F5">
    <w:name w:val="78B5C69E5EB448CE878916A467B806F5"/>
    <w:rsid w:val="00A01EDC"/>
    <w:pPr>
      <w:spacing w:after="160" w:line="259" w:lineRule="auto"/>
    </w:pPr>
  </w:style>
  <w:style w:type="paragraph" w:customStyle="1" w:styleId="FAAA784B945042BF98926C4CF233A213">
    <w:name w:val="FAAA784B945042BF98926C4CF233A213"/>
    <w:rsid w:val="00A01EDC"/>
    <w:pPr>
      <w:spacing w:after="160" w:line="259" w:lineRule="auto"/>
    </w:pPr>
  </w:style>
  <w:style w:type="paragraph" w:customStyle="1" w:styleId="2B5362C511114113A09D4A82554A3C27">
    <w:name w:val="2B5362C511114113A09D4A82554A3C27"/>
    <w:rsid w:val="00A01EDC"/>
    <w:pPr>
      <w:spacing w:after="160" w:line="259" w:lineRule="auto"/>
    </w:pPr>
  </w:style>
  <w:style w:type="paragraph" w:customStyle="1" w:styleId="7F4E2FCC66AC4D358A79729F662F5CDB">
    <w:name w:val="7F4E2FCC66AC4D358A79729F662F5CDB"/>
    <w:rsid w:val="00A01EDC"/>
    <w:pPr>
      <w:spacing w:after="160" w:line="259" w:lineRule="auto"/>
    </w:pPr>
  </w:style>
  <w:style w:type="paragraph" w:customStyle="1" w:styleId="C2A0354D89CD4EAA8D2CA9EF35D82E8C">
    <w:name w:val="C2A0354D89CD4EAA8D2CA9EF35D82E8C"/>
    <w:rsid w:val="00A01EDC"/>
    <w:pPr>
      <w:spacing w:after="160" w:line="259" w:lineRule="auto"/>
    </w:pPr>
  </w:style>
  <w:style w:type="paragraph" w:customStyle="1" w:styleId="598F0214E102403F90BCDDC6A8E23F1B">
    <w:name w:val="598F0214E102403F90BCDDC6A8E23F1B"/>
    <w:rsid w:val="00A01EDC"/>
    <w:pPr>
      <w:spacing w:after="160" w:line="259" w:lineRule="auto"/>
    </w:pPr>
  </w:style>
  <w:style w:type="paragraph" w:customStyle="1" w:styleId="3231D83BB5DD4A93975B390F20DF83F3">
    <w:name w:val="3231D83BB5DD4A93975B390F20DF83F3"/>
    <w:rsid w:val="00A01EDC"/>
    <w:pPr>
      <w:spacing w:after="160" w:line="259" w:lineRule="auto"/>
    </w:pPr>
  </w:style>
  <w:style w:type="paragraph" w:customStyle="1" w:styleId="3CC37B850A8B44F3B615BD44A4737B9D">
    <w:name w:val="3CC37B850A8B44F3B615BD44A4737B9D"/>
    <w:rsid w:val="00A01EDC"/>
    <w:pPr>
      <w:spacing w:after="160" w:line="259" w:lineRule="auto"/>
    </w:pPr>
  </w:style>
  <w:style w:type="paragraph" w:customStyle="1" w:styleId="EACA246FB300439DA4B2806ED0E4BAC3">
    <w:name w:val="EACA246FB300439DA4B2806ED0E4BAC3"/>
    <w:rsid w:val="00A01EDC"/>
    <w:pPr>
      <w:spacing w:after="160" w:line="259" w:lineRule="auto"/>
    </w:pPr>
  </w:style>
  <w:style w:type="paragraph" w:customStyle="1" w:styleId="274F4DAC0A114319BB68288FE9A9F338">
    <w:name w:val="274F4DAC0A114319BB68288FE9A9F338"/>
    <w:rsid w:val="00A01EDC"/>
    <w:pPr>
      <w:spacing w:after="160" w:line="259" w:lineRule="auto"/>
    </w:pPr>
  </w:style>
  <w:style w:type="paragraph" w:customStyle="1" w:styleId="1175085AA12A4574BFDEDFC1BF731053">
    <w:name w:val="1175085AA12A4574BFDEDFC1BF731053"/>
    <w:rsid w:val="00A01EDC"/>
    <w:pPr>
      <w:spacing w:after="160" w:line="259" w:lineRule="auto"/>
    </w:pPr>
  </w:style>
  <w:style w:type="paragraph" w:customStyle="1" w:styleId="5D885EDE993744D9A8E0192D5BAFB995">
    <w:name w:val="5D885EDE993744D9A8E0192D5BAFB995"/>
    <w:rsid w:val="00A01EDC"/>
    <w:pPr>
      <w:spacing w:after="160" w:line="259" w:lineRule="auto"/>
    </w:pPr>
  </w:style>
  <w:style w:type="paragraph" w:customStyle="1" w:styleId="76C9D768DB314BAE80FBDD9860FD9CA1">
    <w:name w:val="76C9D768DB314BAE80FBDD9860FD9CA1"/>
    <w:rsid w:val="00FA2AE8"/>
    <w:pPr>
      <w:spacing w:after="160" w:line="259" w:lineRule="auto"/>
    </w:pPr>
    <w:rPr>
      <w:lang w:val="fr-CH" w:eastAsia="fr-CH"/>
    </w:rPr>
  </w:style>
  <w:style w:type="paragraph" w:customStyle="1" w:styleId="A263590E7C26449A8910918E95F3667A">
    <w:name w:val="A263590E7C26449A8910918E95F3667A"/>
    <w:rsid w:val="00FA2AE8"/>
    <w:pPr>
      <w:spacing w:after="160" w:line="259" w:lineRule="auto"/>
    </w:pPr>
    <w:rPr>
      <w:lang w:val="fr-CH" w:eastAsia="fr-CH"/>
    </w:rPr>
  </w:style>
  <w:style w:type="paragraph" w:customStyle="1" w:styleId="E02202521C9543D4A8110D08C73D2849">
    <w:name w:val="E02202521C9543D4A8110D08C73D2849"/>
    <w:rsid w:val="00FA2AE8"/>
    <w:pPr>
      <w:spacing w:after="160" w:line="259" w:lineRule="auto"/>
    </w:pPr>
    <w:rPr>
      <w:lang w:val="fr-CH" w:eastAsia="fr-CH"/>
    </w:rPr>
  </w:style>
  <w:style w:type="paragraph" w:customStyle="1" w:styleId="2F5C72D72EDD403D8069BF45A0E19275">
    <w:name w:val="2F5C72D72EDD403D8069BF45A0E19275"/>
    <w:rsid w:val="00FA2AE8"/>
    <w:pPr>
      <w:spacing w:after="160" w:line="259" w:lineRule="auto"/>
    </w:pPr>
    <w:rPr>
      <w:lang w:val="fr-CH" w:eastAsia="fr-CH"/>
    </w:rPr>
  </w:style>
  <w:style w:type="paragraph" w:customStyle="1" w:styleId="716D107EF4FB41B1A85612FBD998D4EE">
    <w:name w:val="716D107EF4FB41B1A85612FBD998D4EE"/>
    <w:rsid w:val="008C75EA"/>
    <w:pPr>
      <w:spacing w:after="160" w:line="259" w:lineRule="auto"/>
    </w:pPr>
  </w:style>
  <w:style w:type="paragraph" w:customStyle="1" w:styleId="653F9276D1AF4DFC9FE98030CECCC88D">
    <w:name w:val="653F9276D1AF4DFC9FE98030CECCC88D"/>
    <w:rsid w:val="008C75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oc.Text>[Text]</Doc.Text>
  <Doc.DMS/>
  <Doc.DMSOLD>DMS #</Doc.DMSOLD>
  <Organisation.Direktion>Direction des travaux publics et des transports
Office des ponts et chaussées</Organisation.Direktion>
  <Organisation.Adresse>Reiterstrasse 11
3013 Bern
+41 31 633 35 11</Organisation.Adresse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4.xml><?xml version="1.0" encoding="utf-8"?>
<officeatwork xmlns="http://schemas.officeatwork.com/MasterProperties">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BEFA8CF-9B69-4383-AA1D-FB779A4E2C86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A9838C7-1A5B-4BE6-8B61-FA35B2753DF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81C1B78-76A9-4A1B-B681-34F12BB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2214</Characters>
  <Application>Microsoft Office Word</Application>
  <DocSecurity>0</DocSecurity>
  <Lines>100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erhaltsanzeige</vt:lpstr>
      <vt:lpstr>Unterhaltsanzeige</vt:lpstr>
    </vt:vector>
  </TitlesOfParts>
  <Company>Kanton Ber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haltsanzeige</dc:title>
  <dc:creator>Administrator</dc:creator>
  <cp:lastModifiedBy>Ebneter Nadja, BVD-TBA-DLZ</cp:lastModifiedBy>
  <cp:revision>4</cp:revision>
  <cp:lastPrinted>2020-07-20T19:47:00Z</cp:lastPrinted>
  <dcterms:created xsi:type="dcterms:W3CDTF">2022-06-21T09:33:00Z</dcterms:created>
  <dcterms:modified xsi:type="dcterms:W3CDTF">2022-06-21T12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